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5DE" w:rsidRPr="00295AA8" w:rsidRDefault="00D535DE" w:rsidP="00D535DE">
      <w:pPr>
        <w:rPr>
          <w:rFonts w:ascii="Century Gothic" w:hAnsi="Century Gothic"/>
          <w:b/>
          <w:sz w:val="24"/>
        </w:rPr>
      </w:pP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D12E3" w:rsidRPr="00ED12E3" w:rsidTr="00ED1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ED12E3" w:rsidRDefault="00D535DE" w:rsidP="00A659E0">
            <w:pPr>
              <w:rPr>
                <w:rFonts w:ascii="Century Gothic" w:hAnsi="Century Gothic"/>
              </w:rPr>
            </w:pPr>
            <w:r w:rsidRPr="00ED12E3">
              <w:rPr>
                <w:rFonts w:ascii="Century Gothic" w:hAnsi="Century Gothic"/>
              </w:rPr>
              <w:t>Nombre del proyecto:</w:t>
            </w:r>
          </w:p>
        </w:tc>
        <w:tc>
          <w:tcPr>
            <w:tcW w:w="4489" w:type="dxa"/>
          </w:tcPr>
          <w:p w:rsidR="00D535DE" w:rsidRPr="00ED12E3" w:rsidRDefault="00D535DE" w:rsidP="00A65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D12E3">
              <w:rPr>
                <w:rFonts w:ascii="Century Gothic" w:hAnsi="Century Gothic"/>
              </w:rPr>
              <w:t>Roca2</w:t>
            </w:r>
          </w:p>
        </w:tc>
      </w:tr>
      <w:tr w:rsidR="00A659E0" w:rsidRPr="00A659E0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Descripción del proyecto:</w:t>
            </w:r>
          </w:p>
        </w:tc>
        <w:tc>
          <w:tcPr>
            <w:tcW w:w="4489" w:type="dxa"/>
          </w:tcPr>
          <w:p w:rsidR="00D535DE" w:rsidRPr="00A659E0" w:rsidRDefault="00D535DE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Llevar el registro de motos, clientes y empleados para agilizar los procesos que se llevan a cabo dentro de dicha empresa.</w:t>
            </w:r>
          </w:p>
        </w:tc>
      </w:tr>
      <w:tr w:rsidR="00A659E0" w:rsidRPr="00A659E0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Identificador del caso de prueba:</w:t>
            </w:r>
          </w:p>
        </w:tc>
        <w:tc>
          <w:tcPr>
            <w:tcW w:w="4489" w:type="dxa"/>
          </w:tcPr>
          <w:p w:rsidR="00D535DE" w:rsidRPr="00A659E0" w:rsidRDefault="00D535DE" w:rsidP="00D53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Prueba Respaldo.</w:t>
            </w:r>
          </w:p>
        </w:tc>
      </w:tr>
      <w:tr w:rsidR="00A659E0" w:rsidRPr="00A659E0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Nombre del caso de prueba:</w:t>
            </w:r>
          </w:p>
        </w:tc>
        <w:tc>
          <w:tcPr>
            <w:tcW w:w="4489" w:type="dxa"/>
          </w:tcPr>
          <w:p w:rsidR="00D535DE" w:rsidRPr="00A659E0" w:rsidRDefault="00D535DE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Respaldo.</w:t>
            </w:r>
          </w:p>
        </w:tc>
      </w:tr>
      <w:tr w:rsidR="00A659E0" w:rsidRPr="00A659E0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Identificador de requisito:</w:t>
            </w:r>
          </w:p>
        </w:tc>
        <w:tc>
          <w:tcPr>
            <w:tcW w:w="4489" w:type="dxa"/>
          </w:tcPr>
          <w:p w:rsidR="00D535DE" w:rsidRPr="00A659E0" w:rsidRDefault="00D535DE" w:rsidP="00D53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Realizar Respaldo.</w:t>
            </w:r>
          </w:p>
        </w:tc>
      </w:tr>
      <w:tr w:rsidR="00A659E0" w:rsidRPr="00A659E0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Identificador de módulo:</w:t>
            </w:r>
          </w:p>
        </w:tc>
        <w:tc>
          <w:tcPr>
            <w:tcW w:w="4489" w:type="dxa"/>
          </w:tcPr>
          <w:p w:rsidR="00D535DE" w:rsidRPr="00A659E0" w:rsidRDefault="00D535DE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Módulo de base de datos.</w:t>
            </w:r>
          </w:p>
        </w:tc>
      </w:tr>
      <w:tr w:rsidR="00A659E0" w:rsidRPr="00A659E0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Tipo de prueba:</w:t>
            </w:r>
          </w:p>
        </w:tc>
        <w:tc>
          <w:tcPr>
            <w:tcW w:w="4489" w:type="dxa"/>
          </w:tcPr>
          <w:p w:rsidR="00D535DE" w:rsidRPr="00A659E0" w:rsidRDefault="00D535DE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Prueba de integración.</w:t>
            </w:r>
          </w:p>
        </w:tc>
      </w:tr>
      <w:tr w:rsidR="00A659E0" w:rsidRPr="00A659E0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</w:p>
        </w:tc>
      </w:tr>
      <w:tr w:rsidR="00A659E0" w:rsidRPr="00A659E0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Ambiente de prueba:</w:t>
            </w:r>
          </w:p>
        </w:tc>
        <w:tc>
          <w:tcPr>
            <w:tcW w:w="4489" w:type="dxa"/>
          </w:tcPr>
          <w:p w:rsidR="00D535DE" w:rsidRPr="00A659E0" w:rsidRDefault="00D535DE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El sistema gestor de base de datos, con una base de datos existente.</w:t>
            </w:r>
          </w:p>
        </w:tc>
      </w:tr>
      <w:tr w:rsidR="00A659E0" w:rsidRPr="00A659E0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  <w:b w:val="0"/>
              </w:rPr>
            </w:pPr>
            <w:r w:rsidRPr="00A659E0">
              <w:rPr>
                <w:rFonts w:ascii="Century Gothic" w:hAnsi="Century Gothic"/>
              </w:rPr>
              <w:t xml:space="preserve">Inicialización: </w:t>
            </w:r>
          </w:p>
        </w:tc>
        <w:tc>
          <w:tcPr>
            <w:tcW w:w="4489" w:type="dxa"/>
          </w:tcPr>
          <w:p w:rsidR="00D535DE" w:rsidRPr="00A659E0" w:rsidRDefault="00D535DE" w:rsidP="00D535D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Iniciar sesión en la aplicación como administrador.</w:t>
            </w:r>
          </w:p>
          <w:p w:rsidR="00D535DE" w:rsidRPr="00A659E0" w:rsidRDefault="00D535DE" w:rsidP="00D535D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Acceder al módulo de respaldo.</w:t>
            </w:r>
          </w:p>
        </w:tc>
      </w:tr>
      <w:tr w:rsidR="00A659E0" w:rsidRPr="00A659E0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Finalización:</w:t>
            </w:r>
          </w:p>
        </w:tc>
        <w:tc>
          <w:tcPr>
            <w:tcW w:w="4489" w:type="dxa"/>
          </w:tcPr>
          <w:p w:rsidR="00D535DE" w:rsidRPr="00A659E0" w:rsidRDefault="00D535DE" w:rsidP="00D53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Borrar el archivo SQL temporal para no tener duplicados.</w:t>
            </w:r>
          </w:p>
        </w:tc>
      </w:tr>
      <w:tr w:rsidR="00A659E0" w:rsidRPr="00A659E0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  <w:b w:val="0"/>
              </w:rPr>
            </w:pPr>
            <w:r w:rsidRPr="00A659E0">
              <w:rPr>
                <w:rFonts w:ascii="Century Gothic" w:hAnsi="Century Gothic"/>
              </w:rPr>
              <w:t>Acciones:</w:t>
            </w:r>
          </w:p>
        </w:tc>
        <w:tc>
          <w:tcPr>
            <w:tcW w:w="4489" w:type="dxa"/>
          </w:tcPr>
          <w:p w:rsidR="00D535DE" w:rsidRPr="00A659E0" w:rsidRDefault="00D535DE" w:rsidP="00D535DE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Dentro del módulo de respaldo situarse en el cuadro de texto IP e ingresar la dirección IP correspondiente.</w:t>
            </w:r>
          </w:p>
          <w:p w:rsidR="00D535DE" w:rsidRPr="00A659E0" w:rsidRDefault="00D535DE" w:rsidP="00D535DE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Situarse en el cuadro de texto puerto e ingresar el puerto correspondiente.</w:t>
            </w:r>
          </w:p>
          <w:p w:rsidR="00D535DE" w:rsidRPr="00A659E0" w:rsidRDefault="00D535DE" w:rsidP="00D535DE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Situarse en el cuadro de texto usuario e ingresar el usuario correspondiente.</w:t>
            </w:r>
          </w:p>
          <w:p w:rsidR="00D535DE" w:rsidRPr="00A659E0" w:rsidRDefault="00D535DE" w:rsidP="00D535DE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Situarse en el cuadro de texto contraseña e ingresar la contraseña correspondiente.</w:t>
            </w:r>
          </w:p>
          <w:p w:rsidR="00D535DE" w:rsidRPr="00A659E0" w:rsidRDefault="00D535DE" w:rsidP="00D535DE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Situarse en el cuadro de texto nombre de la base de datos e ingresar el nombre de la base de datos correspondiente.</w:t>
            </w:r>
          </w:p>
          <w:p w:rsidR="00D535DE" w:rsidRPr="00A659E0" w:rsidRDefault="00D535DE" w:rsidP="00D535DE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Darle clic al batón de respaldo.</w:t>
            </w:r>
          </w:p>
        </w:tc>
      </w:tr>
      <w:tr w:rsidR="00A659E0" w:rsidRPr="00A659E0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  <w:b w:val="0"/>
              </w:rPr>
            </w:pPr>
            <w:r w:rsidRPr="00A659E0">
              <w:rPr>
                <w:rFonts w:ascii="Century Gothic" w:hAnsi="Century Gothic"/>
              </w:rPr>
              <w:t>Entradas:</w:t>
            </w:r>
          </w:p>
        </w:tc>
        <w:tc>
          <w:tcPr>
            <w:tcW w:w="4489" w:type="dxa"/>
          </w:tcPr>
          <w:p w:rsidR="00D535DE" w:rsidRPr="00A659E0" w:rsidRDefault="00D535DE" w:rsidP="00D535DE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Ingresar la IP: 127.0.0.1</w:t>
            </w:r>
          </w:p>
          <w:p w:rsidR="00D535DE" w:rsidRPr="00A659E0" w:rsidRDefault="00D535DE" w:rsidP="00D535DE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Ingresar el puerto: 5432</w:t>
            </w:r>
          </w:p>
          <w:p w:rsidR="00D535DE" w:rsidRPr="00A659E0" w:rsidRDefault="00D535DE" w:rsidP="00D535DE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Ingresar el usuario: postgres</w:t>
            </w:r>
          </w:p>
          <w:p w:rsidR="00D535DE" w:rsidRPr="00A659E0" w:rsidRDefault="00D535DE" w:rsidP="00D535DE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Ingresar la contraseña: 12345</w:t>
            </w:r>
          </w:p>
          <w:p w:rsidR="00D535DE" w:rsidRPr="00A659E0" w:rsidRDefault="00D535DE" w:rsidP="00D535DE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Ingresar el nombre de la base de datos : Roca2</w:t>
            </w:r>
          </w:p>
        </w:tc>
      </w:tr>
      <w:tr w:rsidR="00A659E0" w:rsidRPr="00A659E0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</w:p>
        </w:tc>
      </w:tr>
      <w:tr w:rsidR="00A659E0" w:rsidRPr="00A659E0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Salida esperada:</w:t>
            </w:r>
          </w:p>
        </w:tc>
        <w:tc>
          <w:tcPr>
            <w:tcW w:w="4489" w:type="dxa"/>
          </w:tcPr>
          <w:p w:rsidR="00D535DE" w:rsidRPr="00A659E0" w:rsidRDefault="00D535DE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Realizar el respaldo correctamente</w:t>
            </w:r>
          </w:p>
        </w:tc>
      </w:tr>
      <w:tr w:rsidR="00A659E0" w:rsidRPr="00A659E0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lastRenderedPageBreak/>
              <w:t>Salida obtenida:</w:t>
            </w:r>
          </w:p>
        </w:tc>
        <w:tc>
          <w:tcPr>
            <w:tcW w:w="4489" w:type="dxa"/>
          </w:tcPr>
          <w:p w:rsidR="00D535DE" w:rsidRPr="00A659E0" w:rsidRDefault="00D535DE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Se obtuvo el respaldo de la base de datos seleccionada.</w:t>
            </w:r>
          </w:p>
        </w:tc>
      </w:tr>
      <w:tr w:rsidR="00A659E0" w:rsidRPr="00A659E0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535DE" w:rsidRPr="00A659E0" w:rsidRDefault="00D535DE" w:rsidP="00A659E0">
            <w:pPr>
              <w:rPr>
                <w:rFonts w:ascii="Century Gothic" w:hAnsi="Century Gothic"/>
                <w:b w:val="0"/>
              </w:rPr>
            </w:pPr>
            <w:r w:rsidRPr="00A659E0">
              <w:rPr>
                <w:rFonts w:ascii="Century Gothic" w:hAnsi="Century Gothic"/>
              </w:rPr>
              <w:t>Observaciones o comentarios:</w:t>
            </w:r>
          </w:p>
          <w:p w:rsidR="00D535DE" w:rsidRPr="00A659E0" w:rsidRDefault="00D535DE" w:rsidP="00A659E0">
            <w:pPr>
              <w:rPr>
                <w:rFonts w:ascii="Century Gothic" w:hAnsi="Century Gothic"/>
                <w:b w:val="0"/>
              </w:rPr>
            </w:pPr>
            <w:r w:rsidRPr="00A659E0">
              <w:rPr>
                <w:rFonts w:ascii="Century Gothic" w:hAnsi="Century Gothic"/>
                <w:b w:val="0"/>
              </w:rPr>
              <w:t>Mostro los mensajes y acciones esperadas.</w:t>
            </w:r>
          </w:p>
        </w:tc>
      </w:tr>
    </w:tbl>
    <w:p w:rsidR="00D535DE" w:rsidRPr="00A659E0" w:rsidRDefault="00D535DE"/>
    <w:p w:rsidR="00D535DE" w:rsidRPr="00A659E0" w:rsidRDefault="00D535DE">
      <w:r w:rsidRPr="00A659E0">
        <w:br w:type="page"/>
      </w: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659E0" w:rsidRPr="00A659E0" w:rsidTr="00ED1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  <w:color w:val="auto"/>
              </w:rPr>
            </w:pPr>
            <w:r w:rsidRPr="00A659E0">
              <w:rPr>
                <w:rFonts w:ascii="Century Gothic" w:hAnsi="Century Gothic"/>
                <w:color w:val="auto"/>
              </w:rPr>
              <w:lastRenderedPageBreak/>
              <w:t>Nombre del proyecto:</w:t>
            </w:r>
          </w:p>
        </w:tc>
        <w:tc>
          <w:tcPr>
            <w:tcW w:w="4489" w:type="dxa"/>
          </w:tcPr>
          <w:p w:rsidR="00D535DE" w:rsidRPr="00A659E0" w:rsidRDefault="00D535DE" w:rsidP="00A65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A659E0">
              <w:rPr>
                <w:rFonts w:ascii="Century Gothic" w:hAnsi="Century Gothic"/>
                <w:color w:val="auto"/>
              </w:rPr>
              <w:t>Roca2</w:t>
            </w:r>
          </w:p>
        </w:tc>
      </w:tr>
      <w:tr w:rsidR="00A659E0" w:rsidRPr="00A659E0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Descripción del proyecto:</w:t>
            </w:r>
          </w:p>
        </w:tc>
        <w:tc>
          <w:tcPr>
            <w:tcW w:w="4489" w:type="dxa"/>
          </w:tcPr>
          <w:p w:rsidR="00D535DE" w:rsidRPr="00A659E0" w:rsidRDefault="00D535DE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Llevar el registro de motos, clientes y empleados para agilizar los procesos que se llevan a cabo dentro de dicha empresa.</w:t>
            </w:r>
          </w:p>
        </w:tc>
      </w:tr>
      <w:tr w:rsidR="00A659E0" w:rsidRPr="00A659E0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Identificador del caso de prueba:</w:t>
            </w:r>
          </w:p>
        </w:tc>
        <w:tc>
          <w:tcPr>
            <w:tcW w:w="4489" w:type="dxa"/>
          </w:tcPr>
          <w:p w:rsidR="00D535DE" w:rsidRPr="00A659E0" w:rsidRDefault="00D535DE" w:rsidP="00D53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Prueba Restaurar.</w:t>
            </w:r>
          </w:p>
        </w:tc>
      </w:tr>
      <w:tr w:rsidR="00A659E0" w:rsidRPr="00A659E0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Nombre del caso de prueba:</w:t>
            </w:r>
          </w:p>
        </w:tc>
        <w:tc>
          <w:tcPr>
            <w:tcW w:w="4489" w:type="dxa"/>
          </w:tcPr>
          <w:p w:rsidR="00D535DE" w:rsidRPr="00A659E0" w:rsidRDefault="00D535DE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Restaurar.</w:t>
            </w:r>
          </w:p>
        </w:tc>
      </w:tr>
      <w:tr w:rsidR="00A659E0" w:rsidRPr="00A659E0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Identificador de requisito:</w:t>
            </w:r>
          </w:p>
        </w:tc>
        <w:tc>
          <w:tcPr>
            <w:tcW w:w="4489" w:type="dxa"/>
          </w:tcPr>
          <w:p w:rsidR="00D535DE" w:rsidRPr="00A659E0" w:rsidRDefault="00D535DE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Realizar Restaurar.</w:t>
            </w:r>
          </w:p>
        </w:tc>
      </w:tr>
      <w:tr w:rsidR="00A659E0" w:rsidRPr="00A659E0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Identificador de módulo:</w:t>
            </w:r>
          </w:p>
        </w:tc>
        <w:tc>
          <w:tcPr>
            <w:tcW w:w="4489" w:type="dxa"/>
          </w:tcPr>
          <w:p w:rsidR="00D535DE" w:rsidRPr="00A659E0" w:rsidRDefault="00D535DE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Módulo de base de datos.</w:t>
            </w:r>
          </w:p>
        </w:tc>
      </w:tr>
      <w:tr w:rsidR="00A659E0" w:rsidRPr="00A659E0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Tipo de prueba:</w:t>
            </w:r>
          </w:p>
        </w:tc>
        <w:tc>
          <w:tcPr>
            <w:tcW w:w="4489" w:type="dxa"/>
          </w:tcPr>
          <w:p w:rsidR="00D535DE" w:rsidRPr="00A659E0" w:rsidRDefault="00D535DE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Prueba de integración.</w:t>
            </w:r>
          </w:p>
        </w:tc>
      </w:tr>
      <w:tr w:rsidR="00A659E0" w:rsidRPr="00A659E0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</w:p>
        </w:tc>
      </w:tr>
      <w:tr w:rsidR="00A659E0" w:rsidRPr="00A659E0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Ambiente de prueba:</w:t>
            </w:r>
          </w:p>
        </w:tc>
        <w:tc>
          <w:tcPr>
            <w:tcW w:w="4489" w:type="dxa"/>
          </w:tcPr>
          <w:p w:rsidR="00D535DE" w:rsidRPr="00A659E0" w:rsidRDefault="00D535DE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El sistema gestor de base de datos, con una base de datos existente.</w:t>
            </w:r>
          </w:p>
        </w:tc>
      </w:tr>
      <w:tr w:rsidR="00A659E0" w:rsidRPr="00A659E0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  <w:b w:val="0"/>
              </w:rPr>
            </w:pPr>
            <w:r w:rsidRPr="00A659E0">
              <w:rPr>
                <w:rFonts w:ascii="Century Gothic" w:hAnsi="Century Gothic"/>
              </w:rPr>
              <w:t xml:space="preserve">Inicialización: </w:t>
            </w:r>
          </w:p>
        </w:tc>
        <w:tc>
          <w:tcPr>
            <w:tcW w:w="4489" w:type="dxa"/>
          </w:tcPr>
          <w:p w:rsidR="00D535DE" w:rsidRPr="00A659E0" w:rsidRDefault="00D535DE" w:rsidP="00A659E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Iniciar sesión en la aplicación como administrador.</w:t>
            </w:r>
          </w:p>
          <w:p w:rsidR="00D535DE" w:rsidRPr="00A659E0" w:rsidRDefault="00D535DE" w:rsidP="00A659E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Acceder al módulo de respaldo.</w:t>
            </w:r>
          </w:p>
        </w:tc>
      </w:tr>
      <w:tr w:rsidR="00A659E0" w:rsidRPr="00A659E0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Finalización:</w:t>
            </w:r>
          </w:p>
        </w:tc>
        <w:tc>
          <w:tcPr>
            <w:tcW w:w="4489" w:type="dxa"/>
          </w:tcPr>
          <w:p w:rsidR="00D535DE" w:rsidRPr="00A659E0" w:rsidRDefault="00D535DE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Le quita la encriptación  y después de restaurar vuelve a encriptar el archivo.</w:t>
            </w:r>
          </w:p>
        </w:tc>
      </w:tr>
      <w:tr w:rsidR="00A659E0" w:rsidRPr="00A659E0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  <w:b w:val="0"/>
              </w:rPr>
            </w:pPr>
            <w:r w:rsidRPr="00A659E0">
              <w:rPr>
                <w:rFonts w:ascii="Century Gothic" w:hAnsi="Century Gothic"/>
              </w:rPr>
              <w:t>Acciones:</w:t>
            </w:r>
          </w:p>
        </w:tc>
        <w:tc>
          <w:tcPr>
            <w:tcW w:w="4489" w:type="dxa"/>
          </w:tcPr>
          <w:p w:rsidR="00D535DE" w:rsidRPr="00ED12E3" w:rsidRDefault="00D535DE" w:rsidP="00ED12E3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D12E3">
              <w:rPr>
                <w:rFonts w:ascii="Century Gothic" w:hAnsi="Century Gothic"/>
              </w:rPr>
              <w:t>Dentro del módulo de respaldo situarse en el cuadro de texto IP e ingresar la dirección IP correspondiente.</w:t>
            </w:r>
          </w:p>
          <w:p w:rsidR="00D535DE" w:rsidRPr="00ED12E3" w:rsidRDefault="00D535DE" w:rsidP="00ED12E3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D12E3">
              <w:rPr>
                <w:rFonts w:ascii="Century Gothic" w:hAnsi="Century Gothic"/>
              </w:rPr>
              <w:t>Situarse en el cuadro de texto puerto e ingresar el puerto correspondiente.</w:t>
            </w:r>
          </w:p>
          <w:p w:rsidR="00D535DE" w:rsidRPr="00ED12E3" w:rsidRDefault="00D535DE" w:rsidP="00ED12E3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D12E3">
              <w:rPr>
                <w:rFonts w:ascii="Century Gothic" w:hAnsi="Century Gothic"/>
              </w:rPr>
              <w:t>Situarse en el cuadro de texto usuario e ingresar el usuario correspondiente.</w:t>
            </w:r>
          </w:p>
          <w:p w:rsidR="00D535DE" w:rsidRPr="00ED12E3" w:rsidRDefault="00D535DE" w:rsidP="00ED12E3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D12E3">
              <w:rPr>
                <w:rFonts w:ascii="Century Gothic" w:hAnsi="Century Gothic"/>
              </w:rPr>
              <w:t>Situarse en el cuadro de texto contraseña e ingresar la contraseña correspondiente.</w:t>
            </w:r>
          </w:p>
          <w:p w:rsidR="00D535DE" w:rsidRPr="00ED12E3" w:rsidRDefault="00D535DE" w:rsidP="00ED12E3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D12E3">
              <w:rPr>
                <w:rFonts w:ascii="Century Gothic" w:hAnsi="Century Gothic"/>
              </w:rPr>
              <w:t>Situarse en el cuadro de texto nombre de la base de datos e ingresar el nombre de la base de datos correspondiente.</w:t>
            </w:r>
          </w:p>
          <w:p w:rsidR="00D535DE" w:rsidRPr="00ED12E3" w:rsidRDefault="00D535DE" w:rsidP="00ED12E3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D12E3">
              <w:rPr>
                <w:rFonts w:ascii="Century Gothic" w:hAnsi="Century Gothic"/>
              </w:rPr>
              <w:t>Darle clic al batón de respaldo.</w:t>
            </w:r>
          </w:p>
        </w:tc>
      </w:tr>
      <w:tr w:rsidR="00A659E0" w:rsidRPr="00A659E0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  <w:b w:val="0"/>
              </w:rPr>
            </w:pPr>
            <w:r w:rsidRPr="00A659E0">
              <w:rPr>
                <w:rFonts w:ascii="Century Gothic" w:hAnsi="Century Gothic"/>
              </w:rPr>
              <w:t>Entradas:</w:t>
            </w:r>
          </w:p>
        </w:tc>
        <w:tc>
          <w:tcPr>
            <w:tcW w:w="4489" w:type="dxa"/>
          </w:tcPr>
          <w:p w:rsidR="00D535DE" w:rsidRPr="00A659E0" w:rsidRDefault="00D535DE" w:rsidP="00D535DE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Ingresar la ruta: src/respaldo/Roca_02-12-2015_10-13-14.roc.</w:t>
            </w:r>
          </w:p>
          <w:p w:rsidR="00D535DE" w:rsidRPr="00A659E0" w:rsidRDefault="00D535DE" w:rsidP="00A659E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Ingresar la IP: 127.0.0.1</w:t>
            </w:r>
          </w:p>
          <w:p w:rsidR="00D535DE" w:rsidRPr="00A659E0" w:rsidRDefault="00D535DE" w:rsidP="00A659E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Ingresar el puerto: 5432</w:t>
            </w:r>
          </w:p>
          <w:p w:rsidR="00D535DE" w:rsidRPr="00A659E0" w:rsidRDefault="00D535DE" w:rsidP="00A659E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Ingresar el usuario: postgres</w:t>
            </w:r>
          </w:p>
          <w:p w:rsidR="00D535DE" w:rsidRPr="00A659E0" w:rsidRDefault="00D535DE" w:rsidP="00A659E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Ingresar la contraseña: 12345</w:t>
            </w:r>
          </w:p>
          <w:p w:rsidR="00D535DE" w:rsidRPr="00A659E0" w:rsidRDefault="00D535DE" w:rsidP="00A659E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Ingresar el nombre de la base de datos : Roca2</w:t>
            </w:r>
          </w:p>
        </w:tc>
      </w:tr>
      <w:tr w:rsidR="00A659E0" w:rsidRPr="00A659E0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</w:p>
        </w:tc>
      </w:tr>
      <w:tr w:rsidR="00A659E0" w:rsidRPr="00A659E0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lastRenderedPageBreak/>
              <w:t>Salida esperada:</w:t>
            </w:r>
          </w:p>
        </w:tc>
        <w:tc>
          <w:tcPr>
            <w:tcW w:w="4489" w:type="dxa"/>
          </w:tcPr>
          <w:p w:rsidR="00D535DE" w:rsidRPr="00A659E0" w:rsidRDefault="00D535DE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Realizar la restauración correctamente</w:t>
            </w:r>
          </w:p>
        </w:tc>
      </w:tr>
      <w:tr w:rsidR="00A659E0" w:rsidRPr="00A659E0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Salida obtenida:</w:t>
            </w:r>
          </w:p>
        </w:tc>
        <w:tc>
          <w:tcPr>
            <w:tcW w:w="4489" w:type="dxa"/>
          </w:tcPr>
          <w:p w:rsidR="00D535DE" w:rsidRPr="00A659E0" w:rsidRDefault="00D535DE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La aplicación se congelo, se intentó por segunda vez y no lo restauro.</w:t>
            </w:r>
          </w:p>
        </w:tc>
      </w:tr>
      <w:tr w:rsidR="00A659E0" w:rsidRPr="00A659E0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535DE" w:rsidRPr="00A659E0" w:rsidRDefault="00D535DE" w:rsidP="00A659E0">
            <w:pPr>
              <w:rPr>
                <w:rFonts w:ascii="Century Gothic" w:hAnsi="Century Gothic"/>
                <w:b w:val="0"/>
              </w:rPr>
            </w:pPr>
            <w:r w:rsidRPr="00A659E0">
              <w:rPr>
                <w:rFonts w:ascii="Century Gothic" w:hAnsi="Century Gothic"/>
              </w:rPr>
              <w:t>Observaciones o comentarios:</w:t>
            </w:r>
          </w:p>
          <w:p w:rsidR="00D535DE" w:rsidRPr="00ED12E3" w:rsidRDefault="00D535DE" w:rsidP="00A659E0">
            <w:pPr>
              <w:rPr>
                <w:rFonts w:ascii="Century Gothic" w:hAnsi="Century Gothic"/>
                <w:b w:val="0"/>
              </w:rPr>
            </w:pPr>
            <w:r w:rsidRPr="00ED12E3">
              <w:rPr>
                <w:rFonts w:ascii="Century Gothic" w:hAnsi="Century Gothic"/>
                <w:b w:val="0"/>
              </w:rPr>
              <w:t>Mostro los mensajes y acciones esperadas.</w:t>
            </w:r>
          </w:p>
        </w:tc>
      </w:tr>
    </w:tbl>
    <w:p w:rsidR="00D535DE" w:rsidRDefault="00D535DE"/>
    <w:p w:rsidR="00D535DE" w:rsidRDefault="00D535DE">
      <w:r>
        <w:br w:type="page"/>
      </w: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535DE" w:rsidTr="00ED1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lastRenderedPageBreak/>
              <w:t>Nombre del proyecto:</w:t>
            </w:r>
          </w:p>
        </w:tc>
        <w:tc>
          <w:tcPr>
            <w:tcW w:w="4489" w:type="dxa"/>
          </w:tcPr>
          <w:p w:rsidR="00D535DE" w:rsidRDefault="00D535DE" w:rsidP="00A65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Roca2</w:t>
            </w:r>
          </w:p>
        </w:tc>
      </w:tr>
      <w:tr w:rsidR="00D535DE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Descripción del proyecto:</w:t>
            </w:r>
          </w:p>
        </w:tc>
        <w:tc>
          <w:tcPr>
            <w:tcW w:w="4489" w:type="dxa"/>
          </w:tcPr>
          <w:p w:rsidR="00D535DE" w:rsidRPr="00A659E0" w:rsidRDefault="00D535DE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Llevar el registro de motos, clientes y empleados para agilizar los procesos que se llevan a cabo dentro de dicha empresa.</w:t>
            </w:r>
          </w:p>
        </w:tc>
      </w:tr>
      <w:tr w:rsidR="00D535DE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Identificador del caso de prueba:</w:t>
            </w:r>
          </w:p>
        </w:tc>
        <w:tc>
          <w:tcPr>
            <w:tcW w:w="4489" w:type="dxa"/>
          </w:tcPr>
          <w:p w:rsidR="00D535DE" w:rsidRPr="00A659E0" w:rsidRDefault="00A659E0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Venta de Refacción</w:t>
            </w:r>
          </w:p>
        </w:tc>
      </w:tr>
      <w:tr w:rsidR="00D535DE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Nombre del caso de prueba:</w:t>
            </w:r>
          </w:p>
        </w:tc>
        <w:tc>
          <w:tcPr>
            <w:tcW w:w="4489" w:type="dxa"/>
          </w:tcPr>
          <w:p w:rsidR="00D535DE" w:rsidRPr="00A659E0" w:rsidRDefault="00A659E0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Venta Refacción</w:t>
            </w:r>
          </w:p>
        </w:tc>
      </w:tr>
      <w:tr w:rsidR="00D535DE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Identificador de requisito:</w:t>
            </w:r>
          </w:p>
        </w:tc>
        <w:tc>
          <w:tcPr>
            <w:tcW w:w="4489" w:type="dxa"/>
          </w:tcPr>
          <w:p w:rsidR="00D535DE" w:rsidRPr="00A659E0" w:rsidRDefault="00A659E0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Realizar Venta de refacción</w:t>
            </w:r>
          </w:p>
        </w:tc>
      </w:tr>
      <w:tr w:rsidR="00D535DE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Identificador de módulo:</w:t>
            </w:r>
          </w:p>
        </w:tc>
        <w:tc>
          <w:tcPr>
            <w:tcW w:w="4489" w:type="dxa"/>
          </w:tcPr>
          <w:p w:rsidR="00D535DE" w:rsidRPr="00A659E0" w:rsidRDefault="00D535DE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 xml:space="preserve">Módulo de </w:t>
            </w:r>
            <w:r w:rsidR="00A659E0" w:rsidRPr="00A659E0">
              <w:rPr>
                <w:rFonts w:ascii="Century Gothic" w:hAnsi="Century Gothic"/>
              </w:rPr>
              <w:t>reparación</w:t>
            </w:r>
            <w:r w:rsidRPr="00A659E0">
              <w:rPr>
                <w:rFonts w:ascii="Century Gothic" w:hAnsi="Century Gothic"/>
              </w:rPr>
              <w:t>.</w:t>
            </w:r>
          </w:p>
        </w:tc>
      </w:tr>
      <w:tr w:rsidR="00D535DE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Tipo de prueba:</w:t>
            </w:r>
          </w:p>
        </w:tc>
        <w:tc>
          <w:tcPr>
            <w:tcW w:w="4489" w:type="dxa"/>
          </w:tcPr>
          <w:p w:rsidR="00D535DE" w:rsidRPr="00A659E0" w:rsidRDefault="00D535DE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Prueba de integración.</w:t>
            </w:r>
          </w:p>
        </w:tc>
      </w:tr>
      <w:tr w:rsidR="00D535DE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</w:p>
        </w:tc>
      </w:tr>
      <w:tr w:rsidR="00D535DE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Ambiente de prueba:</w:t>
            </w:r>
          </w:p>
        </w:tc>
        <w:tc>
          <w:tcPr>
            <w:tcW w:w="4489" w:type="dxa"/>
          </w:tcPr>
          <w:p w:rsidR="00D535DE" w:rsidRPr="00A659E0" w:rsidRDefault="00D535DE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El sistema gestor de base de datos</w:t>
            </w:r>
            <w:r w:rsidR="00A659E0" w:rsidRPr="00A659E0">
              <w:rPr>
                <w:rFonts w:ascii="Century Gothic" w:hAnsi="Century Gothic"/>
              </w:rPr>
              <w:t>, variables que guardará.</w:t>
            </w:r>
          </w:p>
        </w:tc>
      </w:tr>
      <w:tr w:rsidR="00D535DE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  <w:b w:val="0"/>
              </w:rPr>
            </w:pPr>
            <w:r w:rsidRPr="00A659E0">
              <w:rPr>
                <w:rFonts w:ascii="Century Gothic" w:hAnsi="Century Gothic"/>
              </w:rPr>
              <w:t xml:space="preserve">Inicialización: </w:t>
            </w:r>
          </w:p>
        </w:tc>
        <w:tc>
          <w:tcPr>
            <w:tcW w:w="4489" w:type="dxa"/>
          </w:tcPr>
          <w:p w:rsidR="00D535DE" w:rsidRPr="00A659E0" w:rsidRDefault="00D535DE" w:rsidP="00A659E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Iniciar sesión en la aplicación como administrador.</w:t>
            </w:r>
          </w:p>
          <w:p w:rsidR="00D535DE" w:rsidRPr="00A659E0" w:rsidRDefault="00A659E0" w:rsidP="00A659E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Acceder al módulo de reparación</w:t>
            </w:r>
            <w:r w:rsidR="00D535DE" w:rsidRPr="00A659E0">
              <w:rPr>
                <w:rFonts w:ascii="Century Gothic" w:hAnsi="Century Gothic"/>
              </w:rPr>
              <w:t>.</w:t>
            </w:r>
          </w:p>
          <w:p w:rsidR="00ED12E3" w:rsidRPr="00ED12E3" w:rsidRDefault="00ED12E3" w:rsidP="00ED12E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eccionar  Ventas.</w:t>
            </w:r>
          </w:p>
        </w:tc>
      </w:tr>
      <w:tr w:rsidR="00D535DE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Finalización:</w:t>
            </w:r>
          </w:p>
        </w:tc>
        <w:tc>
          <w:tcPr>
            <w:tcW w:w="4489" w:type="dxa"/>
          </w:tcPr>
          <w:p w:rsidR="00D535DE" w:rsidRPr="00A659E0" w:rsidRDefault="00ED12E3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ardar la venta</w:t>
            </w:r>
          </w:p>
        </w:tc>
      </w:tr>
      <w:tr w:rsidR="00D535DE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ED12E3" w:rsidRDefault="00D535DE" w:rsidP="00ED12E3">
            <w:pPr>
              <w:rPr>
                <w:rFonts w:ascii="Century Gothic" w:hAnsi="Century Gothic"/>
                <w:b w:val="0"/>
              </w:rPr>
            </w:pPr>
            <w:r w:rsidRPr="00ED12E3">
              <w:rPr>
                <w:rFonts w:ascii="Century Gothic" w:hAnsi="Century Gothic"/>
              </w:rPr>
              <w:t>Acciones:</w:t>
            </w:r>
          </w:p>
        </w:tc>
        <w:tc>
          <w:tcPr>
            <w:tcW w:w="4489" w:type="dxa"/>
          </w:tcPr>
          <w:p w:rsidR="00D535DE" w:rsidRPr="00ED12E3" w:rsidRDefault="00ED12E3" w:rsidP="00ED12E3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 la vista venta elegir un cliente en el Combo Box.</w:t>
            </w:r>
          </w:p>
          <w:p w:rsidR="00D535DE" w:rsidRPr="00ED12E3" w:rsidRDefault="00DC048A" w:rsidP="00ED12E3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n el </w:t>
            </w:r>
            <w:proofErr w:type="spellStart"/>
            <w:r>
              <w:rPr>
                <w:rFonts w:ascii="Century Gothic" w:hAnsi="Century Gothic"/>
              </w:rPr>
              <w:t>List</w:t>
            </w:r>
            <w:proofErr w:type="spellEnd"/>
            <w:r>
              <w:rPr>
                <w:rFonts w:ascii="Century Gothic" w:hAnsi="Century Gothic"/>
              </w:rPr>
              <w:t xml:space="preserve"> View seleccionar la refacción para la venta</w:t>
            </w:r>
          </w:p>
          <w:p w:rsidR="00D535DE" w:rsidRPr="00ED12E3" w:rsidRDefault="00DC048A" w:rsidP="00ED12E3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resar la cantidad de refacciones</w:t>
            </w:r>
            <w:r w:rsidR="00D535DE" w:rsidRPr="00ED12E3">
              <w:rPr>
                <w:rFonts w:ascii="Century Gothic" w:hAnsi="Century Gothic"/>
              </w:rPr>
              <w:t>.</w:t>
            </w:r>
          </w:p>
          <w:p w:rsidR="00D535DE" w:rsidRPr="00ED12E3" w:rsidRDefault="00DC048A" w:rsidP="00ED12E3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 el botón que se encuentra arriba de la tabla agregará la refacción</w:t>
            </w:r>
            <w:r w:rsidR="00D535DE" w:rsidRPr="00ED12E3">
              <w:rPr>
                <w:rFonts w:ascii="Century Gothic" w:hAnsi="Century Gothic"/>
              </w:rPr>
              <w:t>.</w:t>
            </w:r>
          </w:p>
          <w:p w:rsidR="00D535DE" w:rsidRPr="00ED12E3" w:rsidRDefault="00DC048A" w:rsidP="00ED12E3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resar el monto mayor a la refacción</w:t>
            </w:r>
            <w:r w:rsidR="00D535DE" w:rsidRPr="00ED12E3">
              <w:rPr>
                <w:rFonts w:ascii="Century Gothic" w:hAnsi="Century Gothic"/>
              </w:rPr>
              <w:t>.</w:t>
            </w:r>
          </w:p>
          <w:p w:rsidR="00D535DE" w:rsidRPr="00ED12E3" w:rsidRDefault="00DC048A" w:rsidP="00ED12E3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ardar la venta</w:t>
            </w:r>
            <w:r w:rsidR="00D535DE" w:rsidRPr="00ED12E3">
              <w:rPr>
                <w:rFonts w:ascii="Century Gothic" w:hAnsi="Century Gothic"/>
              </w:rPr>
              <w:t>.</w:t>
            </w:r>
          </w:p>
        </w:tc>
      </w:tr>
      <w:tr w:rsidR="00D535DE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  <w:b w:val="0"/>
              </w:rPr>
            </w:pPr>
            <w:r w:rsidRPr="00A659E0">
              <w:rPr>
                <w:rFonts w:ascii="Century Gothic" w:hAnsi="Century Gothic"/>
              </w:rPr>
              <w:t>Entradas:</w:t>
            </w:r>
          </w:p>
        </w:tc>
        <w:tc>
          <w:tcPr>
            <w:tcW w:w="4489" w:type="dxa"/>
          </w:tcPr>
          <w:p w:rsidR="00D535DE" w:rsidRPr="00A659E0" w:rsidRDefault="00DC048A" w:rsidP="00A659E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resar el cliente</w:t>
            </w:r>
            <w:r w:rsidR="00D535DE" w:rsidRPr="00A659E0"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</w:rPr>
              <w:t>Combo Box</w:t>
            </w:r>
          </w:p>
          <w:p w:rsidR="00D535DE" w:rsidRPr="00A659E0" w:rsidRDefault="00D535DE" w:rsidP="00A659E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 xml:space="preserve">Ingresar </w:t>
            </w:r>
            <w:r w:rsidR="00DC048A">
              <w:rPr>
                <w:rFonts w:ascii="Century Gothic" w:hAnsi="Century Gothic"/>
              </w:rPr>
              <w:t>la refacción</w:t>
            </w:r>
            <w:r w:rsidRPr="00A659E0">
              <w:rPr>
                <w:rFonts w:ascii="Century Gothic" w:hAnsi="Century Gothic"/>
              </w:rPr>
              <w:t xml:space="preserve">: </w:t>
            </w:r>
            <w:r w:rsidR="00DC048A">
              <w:rPr>
                <w:rFonts w:ascii="Century Gothic" w:hAnsi="Century Gothic"/>
              </w:rPr>
              <w:t>ListView</w:t>
            </w:r>
          </w:p>
          <w:p w:rsidR="00D535DE" w:rsidRPr="00A659E0" w:rsidRDefault="00D535DE" w:rsidP="00A659E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 xml:space="preserve">Ingresar </w:t>
            </w:r>
            <w:r w:rsidR="00DC048A">
              <w:rPr>
                <w:rFonts w:ascii="Century Gothic" w:hAnsi="Century Gothic"/>
              </w:rPr>
              <w:t>Cantidad</w:t>
            </w:r>
            <w:r w:rsidRPr="00A659E0">
              <w:rPr>
                <w:rFonts w:ascii="Century Gothic" w:hAnsi="Century Gothic"/>
              </w:rPr>
              <w:t xml:space="preserve">: </w:t>
            </w:r>
            <w:r w:rsidR="00DC048A">
              <w:rPr>
                <w:rFonts w:ascii="Century Gothic" w:hAnsi="Century Gothic"/>
              </w:rPr>
              <w:t xml:space="preserve"> TextField</w:t>
            </w:r>
          </w:p>
          <w:p w:rsidR="00D535DE" w:rsidRPr="00DC048A" w:rsidRDefault="00D535DE" w:rsidP="00DC048A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 xml:space="preserve">Ingresar </w:t>
            </w:r>
            <w:r w:rsidR="00DC048A">
              <w:rPr>
                <w:rFonts w:ascii="Century Gothic" w:hAnsi="Century Gothic"/>
              </w:rPr>
              <w:t>Monto</w:t>
            </w:r>
            <w:r w:rsidRPr="00A659E0">
              <w:rPr>
                <w:rFonts w:ascii="Century Gothic" w:hAnsi="Century Gothic"/>
              </w:rPr>
              <w:t xml:space="preserve">: </w:t>
            </w:r>
            <w:r w:rsidR="00DC048A">
              <w:rPr>
                <w:rFonts w:ascii="Century Gothic" w:hAnsi="Century Gothic"/>
              </w:rPr>
              <w:t>TextField</w:t>
            </w:r>
          </w:p>
        </w:tc>
      </w:tr>
      <w:tr w:rsidR="00D535DE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</w:p>
        </w:tc>
      </w:tr>
      <w:tr w:rsidR="00D535DE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Salida esperada:</w:t>
            </w:r>
          </w:p>
        </w:tc>
        <w:tc>
          <w:tcPr>
            <w:tcW w:w="4489" w:type="dxa"/>
          </w:tcPr>
          <w:p w:rsidR="00D535DE" w:rsidRPr="00A659E0" w:rsidRDefault="00D535DE" w:rsidP="00DC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 xml:space="preserve">Realizar </w:t>
            </w:r>
            <w:r w:rsidR="00DC048A">
              <w:rPr>
                <w:rFonts w:ascii="Century Gothic" w:hAnsi="Century Gothic"/>
              </w:rPr>
              <w:t>la venta correctamente</w:t>
            </w:r>
          </w:p>
        </w:tc>
      </w:tr>
      <w:tr w:rsidR="00D535DE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A659E0" w:rsidRDefault="00D535DE" w:rsidP="00A659E0">
            <w:pPr>
              <w:rPr>
                <w:rFonts w:ascii="Century Gothic" w:hAnsi="Century Gothic"/>
              </w:rPr>
            </w:pPr>
            <w:r w:rsidRPr="00A659E0">
              <w:rPr>
                <w:rFonts w:ascii="Century Gothic" w:hAnsi="Century Gothic"/>
              </w:rPr>
              <w:t>Salida obtenida:</w:t>
            </w:r>
          </w:p>
        </w:tc>
        <w:tc>
          <w:tcPr>
            <w:tcW w:w="4489" w:type="dxa"/>
          </w:tcPr>
          <w:p w:rsidR="00D535DE" w:rsidRPr="00A659E0" w:rsidRDefault="00DC048A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ardo la venta correctamente</w:t>
            </w:r>
          </w:p>
        </w:tc>
      </w:tr>
      <w:tr w:rsidR="00D535DE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535DE" w:rsidRPr="00A659E0" w:rsidRDefault="00D535DE" w:rsidP="00A659E0">
            <w:pPr>
              <w:rPr>
                <w:rFonts w:ascii="Century Gothic" w:hAnsi="Century Gothic"/>
                <w:b w:val="0"/>
              </w:rPr>
            </w:pPr>
            <w:r w:rsidRPr="00A659E0">
              <w:rPr>
                <w:rFonts w:ascii="Century Gothic" w:hAnsi="Century Gothic"/>
              </w:rPr>
              <w:t>Observaciones o comentarios:</w:t>
            </w:r>
          </w:p>
          <w:p w:rsidR="00D535DE" w:rsidRPr="00A659E0" w:rsidRDefault="00D535DE" w:rsidP="00A659E0">
            <w:pPr>
              <w:rPr>
                <w:rFonts w:ascii="Century Gothic" w:hAnsi="Century Gothic"/>
                <w:b w:val="0"/>
              </w:rPr>
            </w:pPr>
            <w:r w:rsidRPr="00A659E0">
              <w:rPr>
                <w:rFonts w:ascii="Century Gothic" w:hAnsi="Century Gothic"/>
                <w:b w:val="0"/>
              </w:rPr>
              <w:t>Mostro los mensajes y acciones esperadas.</w:t>
            </w:r>
          </w:p>
        </w:tc>
      </w:tr>
    </w:tbl>
    <w:p w:rsidR="00D535DE" w:rsidRDefault="00D535DE"/>
    <w:p w:rsidR="00D535DE" w:rsidRDefault="00D535DE">
      <w:r>
        <w:br w:type="page"/>
      </w: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535DE" w:rsidTr="00ED1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lastRenderedPageBreak/>
              <w:t>Nombre del proyecto:</w:t>
            </w:r>
          </w:p>
        </w:tc>
        <w:tc>
          <w:tcPr>
            <w:tcW w:w="4489" w:type="dxa"/>
          </w:tcPr>
          <w:p w:rsidR="00D535DE" w:rsidRDefault="00D535DE" w:rsidP="00A65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Roca2</w:t>
            </w:r>
          </w:p>
        </w:tc>
      </w:tr>
      <w:tr w:rsidR="00D535DE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Descripción del proyecto:</w:t>
            </w:r>
          </w:p>
        </w:tc>
        <w:tc>
          <w:tcPr>
            <w:tcW w:w="4489" w:type="dxa"/>
          </w:tcPr>
          <w:p w:rsidR="00D535DE" w:rsidRDefault="00D535DE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Llevar el registro de motos, clientes y empleados para agilizar los procesos que se llevan a cabo dentro de dicha empresa.</w:t>
            </w:r>
          </w:p>
        </w:tc>
      </w:tr>
      <w:tr w:rsidR="00D535DE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Identificador del caso de prueba:</w:t>
            </w:r>
          </w:p>
        </w:tc>
        <w:tc>
          <w:tcPr>
            <w:tcW w:w="4489" w:type="dxa"/>
          </w:tcPr>
          <w:p w:rsidR="00D535DE" w:rsidRDefault="00981947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iciar Sesión</w:t>
            </w:r>
            <w:r w:rsidR="00346A5C">
              <w:rPr>
                <w:rFonts w:ascii="Century Gothic" w:hAnsi="Century Gothic"/>
              </w:rPr>
              <w:t xml:space="preserve"> Administrador</w:t>
            </w:r>
          </w:p>
        </w:tc>
      </w:tr>
      <w:tr w:rsidR="00D535DE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Nombre del caso de prueba:</w:t>
            </w:r>
          </w:p>
        </w:tc>
        <w:tc>
          <w:tcPr>
            <w:tcW w:w="4489" w:type="dxa"/>
          </w:tcPr>
          <w:p w:rsidR="00D535DE" w:rsidRDefault="00981947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iciar Sesión</w:t>
            </w:r>
            <w:r w:rsidR="00346A5C">
              <w:rPr>
                <w:rFonts w:ascii="Century Gothic" w:hAnsi="Century Gothic"/>
              </w:rPr>
              <w:t xml:space="preserve"> administrador</w:t>
            </w:r>
            <w:r w:rsidR="00D535DE">
              <w:rPr>
                <w:rFonts w:ascii="Century Gothic" w:hAnsi="Century Gothic"/>
              </w:rPr>
              <w:t>.</w:t>
            </w:r>
          </w:p>
        </w:tc>
      </w:tr>
      <w:tr w:rsidR="00D535DE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Identificador de requisito:</w:t>
            </w:r>
          </w:p>
        </w:tc>
        <w:tc>
          <w:tcPr>
            <w:tcW w:w="4489" w:type="dxa"/>
          </w:tcPr>
          <w:p w:rsidR="00D535DE" w:rsidRDefault="00981947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izar Inicio de sesión</w:t>
            </w:r>
          </w:p>
        </w:tc>
      </w:tr>
      <w:tr w:rsidR="00D535DE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icador de mó</w:t>
            </w:r>
            <w:r w:rsidRPr="00FE412D">
              <w:rPr>
                <w:rFonts w:ascii="Century Gothic" w:hAnsi="Century Gothic"/>
              </w:rPr>
              <w:t>dulo:</w:t>
            </w:r>
          </w:p>
        </w:tc>
        <w:tc>
          <w:tcPr>
            <w:tcW w:w="4489" w:type="dxa"/>
          </w:tcPr>
          <w:p w:rsidR="00D535DE" w:rsidRDefault="00981947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ódulo de Inicio de sesión</w:t>
            </w:r>
            <w:r w:rsidR="00D535DE">
              <w:rPr>
                <w:rFonts w:ascii="Century Gothic" w:hAnsi="Century Gothic"/>
              </w:rPr>
              <w:t>.</w:t>
            </w:r>
          </w:p>
        </w:tc>
      </w:tr>
      <w:tr w:rsidR="00D535DE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Tipo de prueba:</w:t>
            </w:r>
          </w:p>
        </w:tc>
        <w:tc>
          <w:tcPr>
            <w:tcW w:w="4489" w:type="dxa"/>
          </w:tcPr>
          <w:p w:rsidR="00D535DE" w:rsidRDefault="00D535DE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ueba de integración.</w:t>
            </w:r>
          </w:p>
        </w:tc>
      </w:tr>
      <w:tr w:rsidR="00D535DE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535DE" w:rsidRDefault="00D535DE" w:rsidP="00A659E0">
            <w:pPr>
              <w:rPr>
                <w:rFonts w:ascii="Century Gothic" w:hAnsi="Century Gothic"/>
              </w:rPr>
            </w:pPr>
          </w:p>
        </w:tc>
      </w:tr>
      <w:tr w:rsidR="00D535DE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Ambiente de prueba:</w:t>
            </w:r>
          </w:p>
        </w:tc>
        <w:tc>
          <w:tcPr>
            <w:tcW w:w="4489" w:type="dxa"/>
          </w:tcPr>
          <w:p w:rsidR="00D535DE" w:rsidRDefault="00D535DE" w:rsidP="00981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l sistema gestor de base de datos, </w:t>
            </w:r>
            <w:r w:rsidR="00981947">
              <w:rPr>
                <w:rFonts w:ascii="Century Gothic" w:hAnsi="Century Gothic"/>
              </w:rPr>
              <w:t>variables.</w:t>
            </w:r>
          </w:p>
        </w:tc>
      </w:tr>
      <w:tr w:rsidR="00D535DE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295AA8" w:rsidRDefault="00D535DE" w:rsidP="00A659E0">
            <w:pPr>
              <w:rPr>
                <w:rFonts w:ascii="Century Gothic" w:hAnsi="Century Gothic"/>
                <w:b w:val="0"/>
              </w:rPr>
            </w:pPr>
            <w:r w:rsidRPr="00FE412D">
              <w:rPr>
                <w:rFonts w:ascii="Century Gothic" w:hAnsi="Century Gothic"/>
              </w:rPr>
              <w:t>Inicialización: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489" w:type="dxa"/>
          </w:tcPr>
          <w:p w:rsidR="00D535DE" w:rsidRPr="00981947" w:rsidRDefault="00981947" w:rsidP="0098194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r la aplicación.</w:t>
            </w:r>
          </w:p>
        </w:tc>
      </w:tr>
      <w:tr w:rsidR="00D535DE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Finalización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4489" w:type="dxa"/>
          </w:tcPr>
          <w:p w:rsidR="00D535DE" w:rsidRDefault="00981947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iciar Sesión.</w:t>
            </w:r>
          </w:p>
        </w:tc>
      </w:tr>
      <w:tr w:rsidR="00D535DE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295AA8" w:rsidRDefault="00D535DE" w:rsidP="00A659E0">
            <w:pPr>
              <w:rPr>
                <w:rFonts w:ascii="Century Gothic" w:hAnsi="Century Gothic"/>
                <w:b w:val="0"/>
              </w:rPr>
            </w:pPr>
            <w:r w:rsidRPr="00FE412D">
              <w:rPr>
                <w:rFonts w:ascii="Century Gothic" w:hAnsi="Century Gothic"/>
              </w:rPr>
              <w:t>Acciones:</w:t>
            </w:r>
          </w:p>
        </w:tc>
        <w:tc>
          <w:tcPr>
            <w:tcW w:w="4489" w:type="dxa"/>
          </w:tcPr>
          <w:p w:rsidR="00D535DE" w:rsidRPr="00981947" w:rsidRDefault="00346A5C" w:rsidP="00981947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resar el usuario del administrador.</w:t>
            </w:r>
          </w:p>
          <w:p w:rsidR="00D535DE" w:rsidRPr="00981947" w:rsidRDefault="00346A5C" w:rsidP="00981947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resar la contraseña del administrador.</w:t>
            </w:r>
          </w:p>
          <w:p w:rsidR="00D535DE" w:rsidRPr="00346A5C" w:rsidRDefault="00346A5C" w:rsidP="00346A5C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lsar en el botón de inicio de sesión.</w:t>
            </w:r>
          </w:p>
        </w:tc>
      </w:tr>
      <w:tr w:rsidR="00D535DE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295AA8" w:rsidRDefault="00D535DE" w:rsidP="00A659E0">
            <w:pPr>
              <w:rPr>
                <w:rFonts w:ascii="Century Gothic" w:hAnsi="Century Gothic"/>
                <w:b w:val="0"/>
              </w:rPr>
            </w:pPr>
            <w:r w:rsidRPr="00295AA8">
              <w:rPr>
                <w:rFonts w:ascii="Century Gothic" w:hAnsi="Century Gothic"/>
              </w:rPr>
              <w:t>Entradas:</w:t>
            </w:r>
          </w:p>
        </w:tc>
        <w:tc>
          <w:tcPr>
            <w:tcW w:w="4489" w:type="dxa"/>
          </w:tcPr>
          <w:p w:rsidR="00D535DE" w:rsidRPr="00295AA8" w:rsidRDefault="00D535DE" w:rsidP="00A659E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295AA8">
              <w:rPr>
                <w:rFonts w:ascii="Century Gothic" w:hAnsi="Century Gothic"/>
              </w:rPr>
              <w:t xml:space="preserve">Ingresar </w:t>
            </w:r>
            <w:r w:rsidR="00346A5C">
              <w:rPr>
                <w:rFonts w:ascii="Century Gothic" w:hAnsi="Century Gothic"/>
              </w:rPr>
              <w:t>el usuario</w:t>
            </w:r>
            <w:r>
              <w:rPr>
                <w:rFonts w:ascii="Century Gothic" w:hAnsi="Century Gothic"/>
              </w:rPr>
              <w:t xml:space="preserve">: </w:t>
            </w:r>
            <w:r w:rsidR="00346A5C">
              <w:rPr>
                <w:rFonts w:ascii="Century Gothic" w:hAnsi="Century Gothic"/>
              </w:rPr>
              <w:t>roca2</w:t>
            </w:r>
          </w:p>
          <w:p w:rsidR="00D535DE" w:rsidRPr="00346A5C" w:rsidRDefault="00D535DE" w:rsidP="00346A5C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gresar </w:t>
            </w:r>
            <w:r w:rsidR="00346A5C">
              <w:rPr>
                <w:rFonts w:ascii="Century Gothic" w:hAnsi="Century Gothic"/>
              </w:rPr>
              <w:t>la contraseña</w:t>
            </w:r>
            <w:r>
              <w:rPr>
                <w:rFonts w:ascii="Century Gothic" w:hAnsi="Century Gothic"/>
              </w:rPr>
              <w:t>:</w:t>
            </w:r>
            <w:r w:rsidR="00346A5C">
              <w:rPr>
                <w:rFonts w:ascii="Century Gothic" w:hAnsi="Century Gothic"/>
              </w:rPr>
              <w:t>12345</w:t>
            </w:r>
          </w:p>
        </w:tc>
      </w:tr>
      <w:tr w:rsidR="00D535DE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535DE" w:rsidRDefault="00D535DE" w:rsidP="00A659E0">
            <w:pPr>
              <w:rPr>
                <w:rFonts w:ascii="Century Gothic" w:hAnsi="Century Gothic"/>
              </w:rPr>
            </w:pPr>
          </w:p>
        </w:tc>
      </w:tr>
      <w:tr w:rsidR="00D535DE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295AA8">
              <w:rPr>
                <w:rFonts w:ascii="Century Gothic" w:hAnsi="Century Gothic"/>
              </w:rPr>
              <w:t>Salida esperada:</w:t>
            </w:r>
          </w:p>
        </w:tc>
        <w:tc>
          <w:tcPr>
            <w:tcW w:w="4489" w:type="dxa"/>
          </w:tcPr>
          <w:p w:rsidR="00D535DE" w:rsidRDefault="00D41751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iciar sesión como administrador</w:t>
            </w:r>
          </w:p>
        </w:tc>
      </w:tr>
      <w:tr w:rsidR="00D535DE" w:rsidTr="00ED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295AA8">
              <w:rPr>
                <w:rFonts w:ascii="Century Gothic" w:hAnsi="Century Gothic"/>
              </w:rPr>
              <w:t>Salida obtenida:</w:t>
            </w:r>
          </w:p>
        </w:tc>
        <w:tc>
          <w:tcPr>
            <w:tcW w:w="4489" w:type="dxa"/>
          </w:tcPr>
          <w:p w:rsidR="00D535DE" w:rsidRDefault="00D41751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icio sesión como administrador</w:t>
            </w:r>
          </w:p>
        </w:tc>
      </w:tr>
      <w:tr w:rsidR="00D535DE" w:rsidTr="00ED1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535DE" w:rsidRPr="00295AA8" w:rsidRDefault="00D535DE" w:rsidP="00A659E0">
            <w:pPr>
              <w:rPr>
                <w:rFonts w:ascii="Century Gothic" w:hAnsi="Century Gothic"/>
                <w:b w:val="0"/>
              </w:rPr>
            </w:pPr>
            <w:r w:rsidRPr="00295AA8">
              <w:rPr>
                <w:rFonts w:ascii="Century Gothic" w:hAnsi="Century Gothic"/>
              </w:rPr>
              <w:t>Observaciones o comentarios:</w:t>
            </w:r>
          </w:p>
          <w:p w:rsidR="00D535DE" w:rsidRPr="00ED12E3" w:rsidRDefault="00D535DE" w:rsidP="00A659E0">
            <w:pPr>
              <w:rPr>
                <w:rFonts w:ascii="Century Gothic" w:hAnsi="Century Gothic"/>
                <w:b w:val="0"/>
              </w:rPr>
            </w:pPr>
            <w:r w:rsidRPr="00ED12E3">
              <w:rPr>
                <w:rFonts w:ascii="Century Gothic" w:hAnsi="Century Gothic"/>
                <w:b w:val="0"/>
              </w:rPr>
              <w:t>Mostro los mensajes y acciones esperadas.</w:t>
            </w:r>
          </w:p>
        </w:tc>
      </w:tr>
    </w:tbl>
    <w:p w:rsidR="00D535DE" w:rsidRDefault="00D535DE"/>
    <w:p w:rsidR="00D535DE" w:rsidRDefault="00D535DE">
      <w:r>
        <w:br w:type="page"/>
      </w: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131E9" w:rsidTr="008A3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131E9" w:rsidRDefault="00E131E9" w:rsidP="008A34BB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lastRenderedPageBreak/>
              <w:t>Nombre del proyecto:</w:t>
            </w:r>
          </w:p>
        </w:tc>
        <w:tc>
          <w:tcPr>
            <w:tcW w:w="4489" w:type="dxa"/>
          </w:tcPr>
          <w:p w:rsidR="00E131E9" w:rsidRDefault="00E131E9" w:rsidP="008A3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Roca2</w:t>
            </w:r>
          </w:p>
        </w:tc>
      </w:tr>
      <w:tr w:rsidR="00E131E9" w:rsidTr="008A3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131E9" w:rsidRDefault="00E131E9" w:rsidP="008A34BB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Descripción del proyecto:</w:t>
            </w:r>
          </w:p>
        </w:tc>
        <w:tc>
          <w:tcPr>
            <w:tcW w:w="4489" w:type="dxa"/>
          </w:tcPr>
          <w:p w:rsidR="00E131E9" w:rsidRDefault="00E131E9" w:rsidP="008A3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Llevar el registro de motos, clientes y empleados para agilizar los procesos que se llevan a cabo dentro de dicha empresa.</w:t>
            </w:r>
          </w:p>
        </w:tc>
      </w:tr>
      <w:tr w:rsidR="00E131E9" w:rsidTr="008A3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131E9" w:rsidRDefault="00E131E9" w:rsidP="008A34BB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Identificador del caso de prueba:</w:t>
            </w:r>
          </w:p>
        </w:tc>
        <w:tc>
          <w:tcPr>
            <w:tcW w:w="4489" w:type="dxa"/>
          </w:tcPr>
          <w:p w:rsidR="00E131E9" w:rsidRDefault="00E131E9" w:rsidP="00E1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iciar Sesión </w:t>
            </w:r>
            <w:r>
              <w:rPr>
                <w:rFonts w:ascii="Century Gothic" w:hAnsi="Century Gothic"/>
              </w:rPr>
              <w:t>Empleado</w:t>
            </w:r>
          </w:p>
        </w:tc>
      </w:tr>
      <w:tr w:rsidR="00E131E9" w:rsidTr="008A3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131E9" w:rsidRDefault="00E131E9" w:rsidP="008A34BB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Nombre del caso de prueba:</w:t>
            </w:r>
          </w:p>
        </w:tc>
        <w:tc>
          <w:tcPr>
            <w:tcW w:w="4489" w:type="dxa"/>
          </w:tcPr>
          <w:p w:rsidR="00E131E9" w:rsidRDefault="00E131E9" w:rsidP="008A3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iciar Sesión</w:t>
            </w:r>
            <w:r>
              <w:rPr>
                <w:rFonts w:ascii="Century Gothic" w:hAnsi="Century Gothic"/>
              </w:rPr>
              <w:t xml:space="preserve"> Empleado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E131E9" w:rsidTr="008A3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131E9" w:rsidRDefault="00E131E9" w:rsidP="008A34BB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Identificador de requisito:</w:t>
            </w:r>
          </w:p>
        </w:tc>
        <w:tc>
          <w:tcPr>
            <w:tcW w:w="4489" w:type="dxa"/>
          </w:tcPr>
          <w:p w:rsidR="00E131E9" w:rsidRDefault="00E131E9" w:rsidP="008A3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izar Inicio de sesión</w:t>
            </w:r>
          </w:p>
        </w:tc>
      </w:tr>
      <w:tr w:rsidR="00E131E9" w:rsidTr="008A3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131E9" w:rsidRDefault="00E131E9" w:rsidP="008A34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icador de mó</w:t>
            </w:r>
            <w:r w:rsidRPr="00FE412D">
              <w:rPr>
                <w:rFonts w:ascii="Century Gothic" w:hAnsi="Century Gothic"/>
              </w:rPr>
              <w:t>dulo:</w:t>
            </w:r>
          </w:p>
        </w:tc>
        <w:tc>
          <w:tcPr>
            <w:tcW w:w="4489" w:type="dxa"/>
          </w:tcPr>
          <w:p w:rsidR="00E131E9" w:rsidRDefault="00E131E9" w:rsidP="008A3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ódulo de Inicio de sesión.</w:t>
            </w:r>
          </w:p>
        </w:tc>
      </w:tr>
      <w:tr w:rsidR="00E131E9" w:rsidTr="008A3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131E9" w:rsidRDefault="00E131E9" w:rsidP="008A34BB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Tipo de prueba:</w:t>
            </w:r>
          </w:p>
        </w:tc>
        <w:tc>
          <w:tcPr>
            <w:tcW w:w="4489" w:type="dxa"/>
          </w:tcPr>
          <w:p w:rsidR="00E131E9" w:rsidRDefault="00E131E9" w:rsidP="008A3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ueba de integración.</w:t>
            </w:r>
          </w:p>
        </w:tc>
      </w:tr>
      <w:tr w:rsidR="00E131E9" w:rsidTr="008A3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E131E9" w:rsidRDefault="00E131E9" w:rsidP="008A34BB">
            <w:pPr>
              <w:rPr>
                <w:rFonts w:ascii="Century Gothic" w:hAnsi="Century Gothic"/>
              </w:rPr>
            </w:pPr>
          </w:p>
        </w:tc>
      </w:tr>
      <w:tr w:rsidR="00E131E9" w:rsidTr="008A3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131E9" w:rsidRDefault="00E131E9" w:rsidP="008A34BB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Ambiente de prueba:</w:t>
            </w:r>
          </w:p>
        </w:tc>
        <w:tc>
          <w:tcPr>
            <w:tcW w:w="4489" w:type="dxa"/>
          </w:tcPr>
          <w:p w:rsidR="00E131E9" w:rsidRDefault="00E131E9" w:rsidP="008A3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sistema gestor de base de datos, variables.</w:t>
            </w:r>
          </w:p>
        </w:tc>
      </w:tr>
      <w:tr w:rsidR="00E131E9" w:rsidTr="008A3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131E9" w:rsidRPr="00295AA8" w:rsidRDefault="00E131E9" w:rsidP="008A34BB">
            <w:pPr>
              <w:rPr>
                <w:rFonts w:ascii="Century Gothic" w:hAnsi="Century Gothic"/>
                <w:b w:val="0"/>
              </w:rPr>
            </w:pPr>
            <w:r w:rsidRPr="00FE412D">
              <w:rPr>
                <w:rFonts w:ascii="Century Gothic" w:hAnsi="Century Gothic"/>
              </w:rPr>
              <w:t>Inicialización: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489" w:type="dxa"/>
          </w:tcPr>
          <w:p w:rsidR="00E131E9" w:rsidRPr="00981947" w:rsidRDefault="00E131E9" w:rsidP="008A34B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r la aplicación.</w:t>
            </w:r>
          </w:p>
        </w:tc>
      </w:tr>
      <w:tr w:rsidR="00E131E9" w:rsidTr="008A3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131E9" w:rsidRDefault="00E131E9" w:rsidP="008A34BB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Finalización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4489" w:type="dxa"/>
          </w:tcPr>
          <w:p w:rsidR="00E131E9" w:rsidRDefault="00E131E9" w:rsidP="008A3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iciar Sesión.</w:t>
            </w:r>
          </w:p>
        </w:tc>
      </w:tr>
      <w:tr w:rsidR="00E131E9" w:rsidTr="008A3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131E9" w:rsidRPr="00295AA8" w:rsidRDefault="00E131E9" w:rsidP="008A34BB">
            <w:pPr>
              <w:rPr>
                <w:rFonts w:ascii="Century Gothic" w:hAnsi="Century Gothic"/>
                <w:b w:val="0"/>
              </w:rPr>
            </w:pPr>
            <w:r w:rsidRPr="00FE412D">
              <w:rPr>
                <w:rFonts w:ascii="Century Gothic" w:hAnsi="Century Gothic"/>
              </w:rPr>
              <w:t>Acciones:</w:t>
            </w:r>
          </w:p>
        </w:tc>
        <w:tc>
          <w:tcPr>
            <w:tcW w:w="4489" w:type="dxa"/>
          </w:tcPr>
          <w:p w:rsidR="00E131E9" w:rsidRPr="00E131E9" w:rsidRDefault="00E131E9" w:rsidP="00E131E9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131E9">
              <w:rPr>
                <w:rFonts w:ascii="Century Gothic" w:hAnsi="Century Gothic"/>
              </w:rPr>
              <w:t xml:space="preserve">Ingresar el usuario del </w:t>
            </w:r>
            <w:r w:rsidRPr="00E131E9">
              <w:rPr>
                <w:rFonts w:ascii="Century Gothic" w:hAnsi="Century Gothic"/>
              </w:rPr>
              <w:t>Empleado</w:t>
            </w:r>
            <w:r w:rsidRPr="00E131E9">
              <w:rPr>
                <w:rFonts w:ascii="Century Gothic" w:hAnsi="Century Gothic"/>
              </w:rPr>
              <w:t>.</w:t>
            </w:r>
          </w:p>
          <w:p w:rsidR="00E131E9" w:rsidRPr="00E131E9" w:rsidRDefault="00E131E9" w:rsidP="00E131E9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131E9">
              <w:rPr>
                <w:rFonts w:ascii="Century Gothic" w:hAnsi="Century Gothic"/>
              </w:rPr>
              <w:t xml:space="preserve">Ingresar la contraseña del </w:t>
            </w:r>
            <w:r w:rsidRPr="00E131E9">
              <w:rPr>
                <w:rFonts w:ascii="Century Gothic" w:hAnsi="Century Gothic"/>
              </w:rPr>
              <w:t>Empleado</w:t>
            </w:r>
            <w:r w:rsidRPr="00E131E9">
              <w:rPr>
                <w:rFonts w:ascii="Century Gothic" w:hAnsi="Century Gothic"/>
              </w:rPr>
              <w:t>.</w:t>
            </w:r>
          </w:p>
          <w:p w:rsidR="00E131E9" w:rsidRPr="00E131E9" w:rsidRDefault="00E131E9" w:rsidP="00E131E9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131E9">
              <w:rPr>
                <w:rFonts w:ascii="Century Gothic" w:hAnsi="Century Gothic"/>
              </w:rPr>
              <w:t>Pulsar en el botón de inicio de sesión.</w:t>
            </w:r>
          </w:p>
        </w:tc>
      </w:tr>
      <w:tr w:rsidR="00E131E9" w:rsidTr="008A3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131E9" w:rsidRPr="00295AA8" w:rsidRDefault="00E131E9" w:rsidP="008A34BB">
            <w:pPr>
              <w:rPr>
                <w:rFonts w:ascii="Century Gothic" w:hAnsi="Century Gothic"/>
                <w:b w:val="0"/>
              </w:rPr>
            </w:pPr>
            <w:r w:rsidRPr="00295AA8">
              <w:rPr>
                <w:rFonts w:ascii="Century Gothic" w:hAnsi="Century Gothic"/>
              </w:rPr>
              <w:t>Entradas:</w:t>
            </w:r>
          </w:p>
        </w:tc>
        <w:tc>
          <w:tcPr>
            <w:tcW w:w="4489" w:type="dxa"/>
          </w:tcPr>
          <w:p w:rsidR="00E131E9" w:rsidRPr="00295AA8" w:rsidRDefault="00E131E9" w:rsidP="008A34BB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295AA8">
              <w:rPr>
                <w:rFonts w:ascii="Century Gothic" w:hAnsi="Century Gothic"/>
              </w:rPr>
              <w:t xml:space="preserve">Ingresar </w:t>
            </w:r>
            <w:r>
              <w:rPr>
                <w:rFonts w:ascii="Century Gothic" w:hAnsi="Century Gothic"/>
              </w:rPr>
              <w:t xml:space="preserve">el usuario: </w:t>
            </w:r>
            <w:r>
              <w:rPr>
                <w:rFonts w:ascii="Century Gothic" w:hAnsi="Century Gothic"/>
              </w:rPr>
              <w:t>empleado</w:t>
            </w:r>
          </w:p>
          <w:p w:rsidR="00E131E9" w:rsidRPr="00346A5C" w:rsidRDefault="00E131E9" w:rsidP="008A34BB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resar la contraseña:12345</w:t>
            </w:r>
          </w:p>
        </w:tc>
      </w:tr>
      <w:tr w:rsidR="00E131E9" w:rsidTr="008A3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E131E9" w:rsidRDefault="00E131E9" w:rsidP="008A34BB">
            <w:pPr>
              <w:rPr>
                <w:rFonts w:ascii="Century Gothic" w:hAnsi="Century Gothic"/>
              </w:rPr>
            </w:pPr>
          </w:p>
        </w:tc>
      </w:tr>
      <w:tr w:rsidR="00E131E9" w:rsidTr="008A3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131E9" w:rsidRDefault="00E131E9" w:rsidP="008A34BB">
            <w:pPr>
              <w:rPr>
                <w:rFonts w:ascii="Century Gothic" w:hAnsi="Century Gothic"/>
              </w:rPr>
            </w:pPr>
            <w:r w:rsidRPr="00295AA8">
              <w:rPr>
                <w:rFonts w:ascii="Century Gothic" w:hAnsi="Century Gothic"/>
              </w:rPr>
              <w:t>Salida esperada:</w:t>
            </w:r>
          </w:p>
        </w:tc>
        <w:tc>
          <w:tcPr>
            <w:tcW w:w="4489" w:type="dxa"/>
          </w:tcPr>
          <w:p w:rsidR="00E131E9" w:rsidRDefault="00E131E9" w:rsidP="00E1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iciar sesión como </w:t>
            </w:r>
            <w:r>
              <w:rPr>
                <w:rFonts w:ascii="Century Gothic" w:hAnsi="Century Gothic"/>
              </w:rPr>
              <w:t>empleado</w:t>
            </w:r>
          </w:p>
        </w:tc>
      </w:tr>
      <w:tr w:rsidR="00E131E9" w:rsidTr="008A3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131E9" w:rsidRDefault="00E131E9" w:rsidP="008A34BB">
            <w:pPr>
              <w:rPr>
                <w:rFonts w:ascii="Century Gothic" w:hAnsi="Century Gothic"/>
              </w:rPr>
            </w:pPr>
            <w:r w:rsidRPr="00295AA8">
              <w:rPr>
                <w:rFonts w:ascii="Century Gothic" w:hAnsi="Century Gothic"/>
              </w:rPr>
              <w:t>Salida obtenida:</w:t>
            </w:r>
          </w:p>
        </w:tc>
        <w:tc>
          <w:tcPr>
            <w:tcW w:w="4489" w:type="dxa"/>
          </w:tcPr>
          <w:p w:rsidR="00E131E9" w:rsidRDefault="00E131E9" w:rsidP="00E13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icio sesión como </w:t>
            </w:r>
            <w:r>
              <w:rPr>
                <w:rFonts w:ascii="Century Gothic" w:hAnsi="Century Gothic"/>
              </w:rPr>
              <w:t>empleado</w:t>
            </w:r>
          </w:p>
        </w:tc>
      </w:tr>
      <w:tr w:rsidR="00E131E9" w:rsidTr="008A3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E131E9" w:rsidRPr="00295AA8" w:rsidRDefault="00E131E9" w:rsidP="008A34BB">
            <w:pPr>
              <w:rPr>
                <w:rFonts w:ascii="Century Gothic" w:hAnsi="Century Gothic"/>
                <w:b w:val="0"/>
              </w:rPr>
            </w:pPr>
            <w:r w:rsidRPr="00295AA8">
              <w:rPr>
                <w:rFonts w:ascii="Century Gothic" w:hAnsi="Century Gothic"/>
              </w:rPr>
              <w:t>Observaciones o comentarios:</w:t>
            </w:r>
          </w:p>
          <w:p w:rsidR="00E131E9" w:rsidRPr="00ED12E3" w:rsidRDefault="00E131E9" w:rsidP="008A34BB">
            <w:pPr>
              <w:rPr>
                <w:rFonts w:ascii="Century Gothic" w:hAnsi="Century Gothic"/>
                <w:b w:val="0"/>
              </w:rPr>
            </w:pPr>
            <w:r w:rsidRPr="00ED12E3">
              <w:rPr>
                <w:rFonts w:ascii="Century Gothic" w:hAnsi="Century Gothic"/>
                <w:b w:val="0"/>
              </w:rPr>
              <w:t>Mostro los mensajes y acciones esperadas.</w:t>
            </w:r>
          </w:p>
        </w:tc>
      </w:tr>
    </w:tbl>
    <w:p w:rsidR="00D535DE" w:rsidRDefault="00D535DE"/>
    <w:p w:rsidR="00D535DE" w:rsidRDefault="00D535DE">
      <w:r>
        <w:br w:type="page"/>
      </w: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8585D" w:rsidTr="008A3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8585D" w:rsidRDefault="0048585D" w:rsidP="008A34BB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lastRenderedPageBreak/>
              <w:t>Nombre del proyecto:</w:t>
            </w:r>
          </w:p>
        </w:tc>
        <w:tc>
          <w:tcPr>
            <w:tcW w:w="4489" w:type="dxa"/>
          </w:tcPr>
          <w:p w:rsidR="0048585D" w:rsidRDefault="0048585D" w:rsidP="008A3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Roca2</w:t>
            </w:r>
          </w:p>
        </w:tc>
      </w:tr>
      <w:tr w:rsidR="0048585D" w:rsidTr="008A3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8585D" w:rsidRDefault="0048585D" w:rsidP="008A34BB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Descripción del proyecto:</w:t>
            </w:r>
          </w:p>
        </w:tc>
        <w:tc>
          <w:tcPr>
            <w:tcW w:w="4489" w:type="dxa"/>
          </w:tcPr>
          <w:p w:rsidR="0048585D" w:rsidRDefault="0048585D" w:rsidP="008A3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Llevar el registro de motos, clientes y empleados para agilizar los procesos que se llevan a cabo dentro de dicha empresa.</w:t>
            </w:r>
          </w:p>
        </w:tc>
      </w:tr>
      <w:tr w:rsidR="0048585D" w:rsidTr="008A3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8585D" w:rsidRDefault="0048585D" w:rsidP="008A34BB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Identificador del caso de prueba:</w:t>
            </w:r>
          </w:p>
        </w:tc>
        <w:tc>
          <w:tcPr>
            <w:tcW w:w="4489" w:type="dxa"/>
          </w:tcPr>
          <w:p w:rsidR="0048585D" w:rsidRDefault="00633B25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 Venta Refacción</w:t>
            </w:r>
          </w:p>
        </w:tc>
      </w:tr>
      <w:tr w:rsidR="0048585D" w:rsidTr="008A3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8585D" w:rsidRDefault="0048585D" w:rsidP="008A34BB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Nombre del caso de prueba:</w:t>
            </w:r>
          </w:p>
        </w:tc>
        <w:tc>
          <w:tcPr>
            <w:tcW w:w="4489" w:type="dxa"/>
          </w:tcPr>
          <w:p w:rsidR="0048585D" w:rsidRDefault="00633B25" w:rsidP="008A3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 de venta</w:t>
            </w:r>
          </w:p>
        </w:tc>
      </w:tr>
      <w:tr w:rsidR="0048585D" w:rsidTr="008A3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8585D" w:rsidRDefault="0048585D" w:rsidP="008A34BB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Identificador de requisito:</w:t>
            </w:r>
          </w:p>
        </w:tc>
        <w:tc>
          <w:tcPr>
            <w:tcW w:w="4489" w:type="dxa"/>
          </w:tcPr>
          <w:p w:rsidR="0048585D" w:rsidRDefault="00633B25" w:rsidP="008A3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 venta</w:t>
            </w:r>
          </w:p>
        </w:tc>
      </w:tr>
      <w:tr w:rsidR="0048585D" w:rsidTr="008A3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8585D" w:rsidRDefault="0048585D" w:rsidP="008A34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icador de mó</w:t>
            </w:r>
            <w:r w:rsidRPr="00FE412D">
              <w:rPr>
                <w:rFonts w:ascii="Century Gothic" w:hAnsi="Century Gothic"/>
              </w:rPr>
              <w:t>dulo:</w:t>
            </w:r>
          </w:p>
        </w:tc>
        <w:tc>
          <w:tcPr>
            <w:tcW w:w="4489" w:type="dxa"/>
          </w:tcPr>
          <w:p w:rsidR="0048585D" w:rsidRDefault="0048585D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ódulo de </w:t>
            </w:r>
            <w:r w:rsidR="00633B25">
              <w:rPr>
                <w:rFonts w:ascii="Century Gothic" w:hAnsi="Century Gothic"/>
              </w:rPr>
              <w:t>Reparación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48585D" w:rsidTr="008A3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8585D" w:rsidRDefault="0048585D" w:rsidP="008A34BB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Tipo de prueba:</w:t>
            </w:r>
          </w:p>
        </w:tc>
        <w:tc>
          <w:tcPr>
            <w:tcW w:w="4489" w:type="dxa"/>
          </w:tcPr>
          <w:p w:rsidR="0048585D" w:rsidRDefault="0048585D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ueba </w:t>
            </w:r>
            <w:r w:rsidR="00633B25">
              <w:rPr>
                <w:rFonts w:ascii="Century Gothic" w:hAnsi="Century Gothic"/>
              </w:rPr>
              <w:t>Unitaria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48585D" w:rsidTr="008A3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48585D" w:rsidRDefault="0048585D" w:rsidP="008A34BB">
            <w:pPr>
              <w:rPr>
                <w:rFonts w:ascii="Century Gothic" w:hAnsi="Century Gothic"/>
              </w:rPr>
            </w:pPr>
          </w:p>
        </w:tc>
      </w:tr>
      <w:tr w:rsidR="0048585D" w:rsidTr="008A3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8585D" w:rsidRDefault="0048585D" w:rsidP="008A34BB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Ambiente de prueba:</w:t>
            </w:r>
          </w:p>
        </w:tc>
        <w:tc>
          <w:tcPr>
            <w:tcW w:w="4489" w:type="dxa"/>
          </w:tcPr>
          <w:p w:rsidR="0048585D" w:rsidRDefault="00633B25" w:rsidP="008A3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clipse</w:t>
            </w:r>
          </w:p>
        </w:tc>
      </w:tr>
      <w:tr w:rsidR="0048585D" w:rsidTr="008A3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8585D" w:rsidRPr="00295AA8" w:rsidRDefault="0048585D" w:rsidP="008A34BB">
            <w:pPr>
              <w:rPr>
                <w:rFonts w:ascii="Century Gothic" w:hAnsi="Century Gothic"/>
                <w:b w:val="0"/>
              </w:rPr>
            </w:pPr>
            <w:r w:rsidRPr="00FE412D">
              <w:rPr>
                <w:rFonts w:ascii="Century Gothic" w:hAnsi="Century Gothic"/>
              </w:rPr>
              <w:t>Inicialización: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489" w:type="dxa"/>
          </w:tcPr>
          <w:p w:rsidR="0048585D" w:rsidRDefault="00633B25" w:rsidP="008A34B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trar al módulo reparación</w:t>
            </w:r>
            <w:r w:rsidR="0048585D">
              <w:rPr>
                <w:rFonts w:ascii="Century Gothic" w:hAnsi="Century Gothic"/>
              </w:rPr>
              <w:t>.</w:t>
            </w:r>
          </w:p>
          <w:p w:rsidR="00633B25" w:rsidRDefault="00633B25" w:rsidP="008A34B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trar a la vista venta.</w:t>
            </w:r>
          </w:p>
          <w:p w:rsidR="00633B25" w:rsidRPr="00633B25" w:rsidRDefault="00633B25" w:rsidP="00633B25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resar el cliente.</w:t>
            </w:r>
          </w:p>
        </w:tc>
      </w:tr>
      <w:tr w:rsidR="0048585D" w:rsidTr="008A3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8585D" w:rsidRDefault="0048585D" w:rsidP="008A34BB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Finalización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4489" w:type="dxa"/>
          </w:tcPr>
          <w:p w:rsidR="0048585D" w:rsidRDefault="00633B25" w:rsidP="008A3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resar refacciones</w:t>
            </w:r>
          </w:p>
        </w:tc>
      </w:tr>
      <w:tr w:rsidR="0048585D" w:rsidTr="008A3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8585D" w:rsidRPr="00295AA8" w:rsidRDefault="0048585D" w:rsidP="008A34BB">
            <w:pPr>
              <w:rPr>
                <w:rFonts w:ascii="Century Gothic" w:hAnsi="Century Gothic"/>
                <w:b w:val="0"/>
              </w:rPr>
            </w:pPr>
            <w:r w:rsidRPr="00FE412D">
              <w:rPr>
                <w:rFonts w:ascii="Century Gothic" w:hAnsi="Century Gothic"/>
              </w:rPr>
              <w:t>Acciones:</w:t>
            </w:r>
          </w:p>
        </w:tc>
        <w:tc>
          <w:tcPr>
            <w:tcW w:w="4489" w:type="dxa"/>
          </w:tcPr>
          <w:p w:rsidR="0048585D" w:rsidRPr="00633B25" w:rsidRDefault="0048585D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33B25">
              <w:rPr>
                <w:rFonts w:ascii="Century Gothic" w:hAnsi="Century Gothic"/>
              </w:rPr>
              <w:t xml:space="preserve">Ingresar </w:t>
            </w:r>
            <w:r w:rsidR="00633B25">
              <w:rPr>
                <w:rFonts w:ascii="Century Gothic" w:hAnsi="Century Gothic"/>
              </w:rPr>
              <w:t>el cliente</w:t>
            </w:r>
            <w:r w:rsidRPr="00633B25">
              <w:rPr>
                <w:rFonts w:ascii="Century Gothic" w:hAnsi="Century Gothic"/>
              </w:rPr>
              <w:t>.</w:t>
            </w:r>
          </w:p>
          <w:p w:rsidR="0048585D" w:rsidRPr="00633B25" w:rsidRDefault="0048585D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33B25">
              <w:rPr>
                <w:rFonts w:ascii="Century Gothic" w:hAnsi="Century Gothic"/>
              </w:rPr>
              <w:t xml:space="preserve">Ingresar </w:t>
            </w:r>
            <w:r w:rsidR="00633B25">
              <w:rPr>
                <w:rFonts w:ascii="Century Gothic" w:hAnsi="Century Gothic"/>
              </w:rPr>
              <w:t>la refacción</w:t>
            </w:r>
            <w:r w:rsidRPr="00633B25">
              <w:rPr>
                <w:rFonts w:ascii="Century Gothic" w:hAnsi="Century Gothic"/>
              </w:rPr>
              <w:t>.</w:t>
            </w:r>
          </w:p>
          <w:p w:rsidR="0048585D" w:rsidRPr="00633B25" w:rsidRDefault="00633B25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 automático el total</w:t>
            </w:r>
            <w:r w:rsidR="0048585D" w:rsidRPr="00633B25">
              <w:rPr>
                <w:rFonts w:ascii="Century Gothic" w:hAnsi="Century Gothic"/>
              </w:rPr>
              <w:t>.</w:t>
            </w:r>
          </w:p>
        </w:tc>
      </w:tr>
      <w:tr w:rsidR="0048585D" w:rsidTr="008A3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8585D" w:rsidRPr="00295AA8" w:rsidRDefault="0048585D" w:rsidP="008A34BB">
            <w:pPr>
              <w:rPr>
                <w:rFonts w:ascii="Century Gothic" w:hAnsi="Century Gothic"/>
                <w:b w:val="0"/>
              </w:rPr>
            </w:pPr>
            <w:r w:rsidRPr="00295AA8">
              <w:rPr>
                <w:rFonts w:ascii="Century Gothic" w:hAnsi="Century Gothic"/>
              </w:rPr>
              <w:t>Entradas:</w:t>
            </w:r>
          </w:p>
        </w:tc>
        <w:tc>
          <w:tcPr>
            <w:tcW w:w="4489" w:type="dxa"/>
          </w:tcPr>
          <w:p w:rsidR="0048585D" w:rsidRPr="00295AA8" w:rsidRDefault="0048585D" w:rsidP="008A34BB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295AA8">
              <w:rPr>
                <w:rFonts w:ascii="Century Gothic" w:hAnsi="Century Gothic"/>
              </w:rPr>
              <w:t xml:space="preserve">Ingresar </w:t>
            </w:r>
            <w:r>
              <w:rPr>
                <w:rFonts w:ascii="Century Gothic" w:hAnsi="Century Gothic"/>
              </w:rPr>
              <w:t xml:space="preserve">el </w:t>
            </w:r>
            <w:r w:rsidR="00A33C44">
              <w:rPr>
                <w:rFonts w:ascii="Century Gothic" w:hAnsi="Century Gothic"/>
              </w:rPr>
              <w:t>cliente Combo Box</w:t>
            </w:r>
            <w:r w:rsidR="00A33C44" w:rsidRPr="00633B25">
              <w:rPr>
                <w:rFonts w:ascii="Century Gothic" w:hAnsi="Century Gothic"/>
              </w:rPr>
              <w:t>.</w:t>
            </w:r>
          </w:p>
          <w:p w:rsidR="0048585D" w:rsidRPr="00346A5C" w:rsidRDefault="0048585D" w:rsidP="008A34BB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gresar </w:t>
            </w:r>
            <w:r w:rsidR="00A33C44">
              <w:rPr>
                <w:rFonts w:ascii="Century Gothic" w:hAnsi="Century Gothic"/>
              </w:rPr>
              <w:t>refacción ListView</w:t>
            </w:r>
            <w:r w:rsidR="00A33C44" w:rsidRPr="00633B25">
              <w:rPr>
                <w:rFonts w:ascii="Century Gothic" w:hAnsi="Century Gothic"/>
              </w:rPr>
              <w:t>.</w:t>
            </w:r>
          </w:p>
        </w:tc>
      </w:tr>
      <w:tr w:rsidR="0048585D" w:rsidTr="008A3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48585D" w:rsidRDefault="0048585D" w:rsidP="008A34BB">
            <w:pPr>
              <w:rPr>
                <w:rFonts w:ascii="Century Gothic" w:hAnsi="Century Gothic"/>
              </w:rPr>
            </w:pPr>
          </w:p>
        </w:tc>
      </w:tr>
      <w:tr w:rsidR="0048585D" w:rsidTr="008A3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8585D" w:rsidRDefault="0048585D" w:rsidP="008A34BB">
            <w:pPr>
              <w:rPr>
                <w:rFonts w:ascii="Century Gothic" w:hAnsi="Century Gothic"/>
              </w:rPr>
            </w:pPr>
            <w:r w:rsidRPr="00295AA8">
              <w:rPr>
                <w:rFonts w:ascii="Century Gothic" w:hAnsi="Century Gothic"/>
              </w:rPr>
              <w:t>Salida esperada:</w:t>
            </w:r>
          </w:p>
        </w:tc>
        <w:tc>
          <w:tcPr>
            <w:tcW w:w="4489" w:type="dxa"/>
          </w:tcPr>
          <w:p w:rsidR="0048585D" w:rsidRDefault="00A33C44" w:rsidP="008A3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 concuerda con las refacciones sumadas</w:t>
            </w:r>
          </w:p>
        </w:tc>
      </w:tr>
      <w:tr w:rsidR="0048585D" w:rsidTr="008A3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8585D" w:rsidRDefault="0048585D" w:rsidP="008A34BB">
            <w:pPr>
              <w:rPr>
                <w:rFonts w:ascii="Century Gothic" w:hAnsi="Century Gothic"/>
              </w:rPr>
            </w:pPr>
            <w:r w:rsidRPr="00295AA8">
              <w:rPr>
                <w:rFonts w:ascii="Century Gothic" w:hAnsi="Century Gothic"/>
              </w:rPr>
              <w:t>Salida obtenida:</w:t>
            </w:r>
          </w:p>
        </w:tc>
        <w:tc>
          <w:tcPr>
            <w:tcW w:w="4489" w:type="dxa"/>
          </w:tcPr>
          <w:p w:rsidR="0048585D" w:rsidRDefault="00A33C44" w:rsidP="008A3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total concuerda con las refacciones sumadas</w:t>
            </w:r>
          </w:p>
        </w:tc>
      </w:tr>
      <w:tr w:rsidR="0048585D" w:rsidTr="008A3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48585D" w:rsidRPr="00295AA8" w:rsidRDefault="0048585D" w:rsidP="008A34BB">
            <w:pPr>
              <w:rPr>
                <w:rFonts w:ascii="Century Gothic" w:hAnsi="Century Gothic"/>
                <w:b w:val="0"/>
              </w:rPr>
            </w:pPr>
            <w:r w:rsidRPr="00295AA8">
              <w:rPr>
                <w:rFonts w:ascii="Century Gothic" w:hAnsi="Century Gothic"/>
              </w:rPr>
              <w:t>Observaciones o comentarios:</w:t>
            </w:r>
          </w:p>
          <w:p w:rsidR="0048585D" w:rsidRPr="00ED12E3" w:rsidRDefault="0048585D" w:rsidP="008A34BB">
            <w:pPr>
              <w:rPr>
                <w:rFonts w:ascii="Century Gothic" w:hAnsi="Century Gothic"/>
                <w:b w:val="0"/>
              </w:rPr>
            </w:pPr>
            <w:r w:rsidRPr="00ED12E3">
              <w:rPr>
                <w:rFonts w:ascii="Century Gothic" w:hAnsi="Century Gothic"/>
                <w:b w:val="0"/>
              </w:rPr>
              <w:t>Mostro los mensajes y acciones esperadas.</w:t>
            </w:r>
          </w:p>
        </w:tc>
      </w:tr>
    </w:tbl>
    <w:p w:rsidR="00D535DE" w:rsidRDefault="00D535DE"/>
    <w:p w:rsidR="00D535DE" w:rsidRDefault="00D535DE">
      <w:r>
        <w:br w:type="page"/>
      </w: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535DE" w:rsidTr="00A65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lastRenderedPageBreak/>
              <w:t>Nombre del proyecto:</w:t>
            </w:r>
          </w:p>
        </w:tc>
        <w:tc>
          <w:tcPr>
            <w:tcW w:w="4489" w:type="dxa"/>
          </w:tcPr>
          <w:p w:rsidR="00D535DE" w:rsidRDefault="00D535DE" w:rsidP="00A65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Roca2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Descripción del proyecto:</w:t>
            </w:r>
          </w:p>
        </w:tc>
        <w:tc>
          <w:tcPr>
            <w:tcW w:w="4489" w:type="dxa"/>
          </w:tcPr>
          <w:p w:rsidR="00D535DE" w:rsidRDefault="00D535DE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Llevar el registro de motos, clientes y empleados para agilizar los procesos que se llevan a cabo dentro de dicha empresa.</w:t>
            </w: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Identificador del caso de prueba:</w:t>
            </w:r>
          </w:p>
        </w:tc>
        <w:tc>
          <w:tcPr>
            <w:tcW w:w="4489" w:type="dxa"/>
          </w:tcPr>
          <w:p w:rsidR="00D535DE" w:rsidRDefault="005D4039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zar Servicios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Nombre del caso de prueba:</w:t>
            </w:r>
          </w:p>
        </w:tc>
        <w:tc>
          <w:tcPr>
            <w:tcW w:w="4489" w:type="dxa"/>
          </w:tcPr>
          <w:p w:rsidR="00D535DE" w:rsidRDefault="005D4039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zar servicios</w:t>
            </w:r>
            <w:r w:rsidR="00D535DE">
              <w:rPr>
                <w:rFonts w:ascii="Century Gothic" w:hAnsi="Century Gothic"/>
              </w:rPr>
              <w:t>.</w:t>
            </w: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Identificador de requisito:</w:t>
            </w:r>
          </w:p>
        </w:tc>
        <w:tc>
          <w:tcPr>
            <w:tcW w:w="4489" w:type="dxa"/>
          </w:tcPr>
          <w:p w:rsidR="00D535DE" w:rsidRDefault="005D4039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zar servicio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icador de mó</w:t>
            </w:r>
            <w:r w:rsidRPr="00FE412D">
              <w:rPr>
                <w:rFonts w:ascii="Century Gothic" w:hAnsi="Century Gothic"/>
              </w:rPr>
              <w:t>dulo:</w:t>
            </w:r>
          </w:p>
        </w:tc>
        <w:tc>
          <w:tcPr>
            <w:tcW w:w="4489" w:type="dxa"/>
          </w:tcPr>
          <w:p w:rsidR="00D535DE" w:rsidRDefault="00D535DE" w:rsidP="005D4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ódulo de </w:t>
            </w:r>
            <w:r w:rsidR="005D4039">
              <w:rPr>
                <w:rFonts w:ascii="Century Gothic" w:hAnsi="Century Gothic"/>
              </w:rPr>
              <w:t>Registro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Tipo de prueba:</w:t>
            </w:r>
          </w:p>
        </w:tc>
        <w:tc>
          <w:tcPr>
            <w:tcW w:w="4489" w:type="dxa"/>
          </w:tcPr>
          <w:p w:rsidR="00D535DE" w:rsidRDefault="00D535DE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ueba de integración.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535DE" w:rsidRDefault="00D535DE" w:rsidP="00A659E0">
            <w:pPr>
              <w:rPr>
                <w:rFonts w:ascii="Century Gothic" w:hAnsi="Century Gothic"/>
              </w:rPr>
            </w:pP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Ambiente de prueba:</w:t>
            </w:r>
          </w:p>
        </w:tc>
        <w:tc>
          <w:tcPr>
            <w:tcW w:w="4489" w:type="dxa"/>
          </w:tcPr>
          <w:p w:rsidR="00D535DE" w:rsidRDefault="00D535DE" w:rsidP="005D4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l sistema gestor de base de datos, </w:t>
            </w:r>
            <w:r w:rsidR="005D4039">
              <w:rPr>
                <w:rFonts w:ascii="Century Gothic" w:hAnsi="Century Gothic"/>
              </w:rPr>
              <w:t>variables.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295AA8" w:rsidRDefault="00D535DE" w:rsidP="00A659E0">
            <w:pPr>
              <w:rPr>
                <w:rFonts w:ascii="Century Gothic" w:hAnsi="Century Gothic"/>
                <w:b w:val="0"/>
              </w:rPr>
            </w:pPr>
            <w:r w:rsidRPr="00FE412D">
              <w:rPr>
                <w:rFonts w:ascii="Century Gothic" w:hAnsi="Century Gothic"/>
              </w:rPr>
              <w:t>Inicialización: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489" w:type="dxa"/>
          </w:tcPr>
          <w:p w:rsidR="00D535DE" w:rsidRPr="00FE412D" w:rsidRDefault="005D4039" w:rsidP="00A659E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eder al módulo de registro</w:t>
            </w:r>
          </w:p>
          <w:p w:rsidR="00D535DE" w:rsidRPr="00295AA8" w:rsidRDefault="00D535DE" w:rsidP="005D403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Acc</w:t>
            </w:r>
            <w:r w:rsidR="005D4039">
              <w:rPr>
                <w:rFonts w:ascii="Century Gothic" w:hAnsi="Century Gothic"/>
              </w:rPr>
              <w:t>eder a la vista servicios</w:t>
            </w:r>
            <w:r w:rsidRPr="00FE412D">
              <w:rPr>
                <w:rFonts w:ascii="Century Gothic" w:hAnsi="Century Gothic"/>
              </w:rPr>
              <w:t>.</w:t>
            </w: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Finalización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4489" w:type="dxa"/>
          </w:tcPr>
          <w:p w:rsidR="00D535DE" w:rsidRDefault="005D4039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zar servicio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295AA8" w:rsidRDefault="00D535DE" w:rsidP="00A659E0">
            <w:pPr>
              <w:rPr>
                <w:rFonts w:ascii="Century Gothic" w:hAnsi="Century Gothic"/>
                <w:b w:val="0"/>
              </w:rPr>
            </w:pPr>
            <w:r w:rsidRPr="00FE412D">
              <w:rPr>
                <w:rFonts w:ascii="Century Gothic" w:hAnsi="Century Gothic"/>
              </w:rPr>
              <w:t>Acciones:</w:t>
            </w:r>
          </w:p>
        </w:tc>
        <w:tc>
          <w:tcPr>
            <w:tcW w:w="4489" w:type="dxa"/>
          </w:tcPr>
          <w:p w:rsidR="00D535DE" w:rsidRPr="005D4039" w:rsidRDefault="005D4039" w:rsidP="005D4039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D4039">
              <w:rPr>
                <w:rFonts w:ascii="Century Gothic" w:hAnsi="Century Gothic"/>
              </w:rPr>
              <w:t>Seleccionar de Tabla un servicio</w:t>
            </w:r>
          </w:p>
          <w:p w:rsidR="005D4039" w:rsidRPr="005D4039" w:rsidRDefault="005D4039" w:rsidP="005D4039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D4039">
              <w:rPr>
                <w:rFonts w:ascii="Century Gothic" w:hAnsi="Century Gothic"/>
              </w:rPr>
              <w:t>Modificar el nombre o costo del servicio seleccionado.</w:t>
            </w:r>
          </w:p>
          <w:p w:rsidR="00D535DE" w:rsidRPr="005D4039" w:rsidRDefault="005D4039" w:rsidP="005D4039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D4039">
              <w:rPr>
                <w:rFonts w:ascii="Century Gothic" w:hAnsi="Century Gothic"/>
              </w:rPr>
              <w:t>Guardar cambios con el botón editar.</w:t>
            </w: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295AA8" w:rsidRDefault="00D535DE" w:rsidP="00A659E0">
            <w:pPr>
              <w:rPr>
                <w:rFonts w:ascii="Century Gothic" w:hAnsi="Century Gothic"/>
                <w:b w:val="0"/>
              </w:rPr>
            </w:pPr>
            <w:r w:rsidRPr="00295AA8">
              <w:rPr>
                <w:rFonts w:ascii="Century Gothic" w:hAnsi="Century Gothic"/>
              </w:rPr>
              <w:t>Entradas:</w:t>
            </w:r>
          </w:p>
        </w:tc>
        <w:tc>
          <w:tcPr>
            <w:tcW w:w="4489" w:type="dxa"/>
          </w:tcPr>
          <w:p w:rsidR="00D535DE" w:rsidRPr="005D4039" w:rsidRDefault="005D4039" w:rsidP="005D403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leccionar servicio </w:t>
            </w:r>
            <w:proofErr w:type="spellStart"/>
            <w:r>
              <w:rPr>
                <w:rFonts w:ascii="Century Gothic" w:hAnsi="Century Gothic"/>
              </w:rPr>
              <w:t>Table</w:t>
            </w:r>
            <w:proofErr w:type="spellEnd"/>
            <w:r>
              <w:rPr>
                <w:rFonts w:ascii="Century Gothic" w:hAnsi="Century Gothic"/>
              </w:rPr>
              <w:t xml:space="preserve"> View.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535DE" w:rsidRDefault="00D535DE" w:rsidP="00A659E0">
            <w:pPr>
              <w:rPr>
                <w:rFonts w:ascii="Century Gothic" w:hAnsi="Century Gothic"/>
              </w:rPr>
            </w:pP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295AA8">
              <w:rPr>
                <w:rFonts w:ascii="Century Gothic" w:hAnsi="Century Gothic"/>
              </w:rPr>
              <w:t>Salida esperada:</w:t>
            </w:r>
          </w:p>
        </w:tc>
        <w:tc>
          <w:tcPr>
            <w:tcW w:w="4489" w:type="dxa"/>
          </w:tcPr>
          <w:p w:rsidR="00D535DE" w:rsidRDefault="005D4039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zar Servicio correctamente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295AA8">
              <w:rPr>
                <w:rFonts w:ascii="Century Gothic" w:hAnsi="Century Gothic"/>
              </w:rPr>
              <w:t>Salida obtenida:</w:t>
            </w:r>
          </w:p>
        </w:tc>
        <w:tc>
          <w:tcPr>
            <w:tcW w:w="4489" w:type="dxa"/>
          </w:tcPr>
          <w:p w:rsidR="00D535DE" w:rsidRDefault="005D4039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 actualizó correctamente</w:t>
            </w: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535DE" w:rsidRPr="00295AA8" w:rsidRDefault="00D535DE" w:rsidP="00A659E0">
            <w:pPr>
              <w:rPr>
                <w:rFonts w:ascii="Century Gothic" w:hAnsi="Century Gothic"/>
                <w:b w:val="0"/>
              </w:rPr>
            </w:pPr>
            <w:r w:rsidRPr="00295AA8">
              <w:rPr>
                <w:rFonts w:ascii="Century Gothic" w:hAnsi="Century Gothic"/>
              </w:rPr>
              <w:t>Observaciones o comentarios:</w:t>
            </w:r>
          </w:p>
          <w:p w:rsidR="00D535DE" w:rsidRPr="00A659E0" w:rsidRDefault="00D535DE" w:rsidP="00A659E0">
            <w:pPr>
              <w:rPr>
                <w:rFonts w:ascii="Century Gothic" w:hAnsi="Century Gothic"/>
                <w:b w:val="0"/>
              </w:rPr>
            </w:pPr>
            <w:r w:rsidRPr="00A659E0">
              <w:rPr>
                <w:rFonts w:ascii="Century Gothic" w:hAnsi="Century Gothic"/>
                <w:b w:val="0"/>
              </w:rPr>
              <w:t>Mostro los mensajes y acciones esperadas.</w:t>
            </w:r>
          </w:p>
        </w:tc>
      </w:tr>
    </w:tbl>
    <w:p w:rsidR="00D535DE" w:rsidRDefault="00D535DE"/>
    <w:p w:rsidR="00D535DE" w:rsidRDefault="00D535DE">
      <w:r>
        <w:br w:type="page"/>
      </w: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535DE" w:rsidTr="00A65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lastRenderedPageBreak/>
              <w:t>Nombre del proyecto:</w:t>
            </w:r>
          </w:p>
        </w:tc>
        <w:tc>
          <w:tcPr>
            <w:tcW w:w="4489" w:type="dxa"/>
          </w:tcPr>
          <w:p w:rsidR="00D535DE" w:rsidRDefault="00D535DE" w:rsidP="00A65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Roca2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Descripción del proyecto:</w:t>
            </w:r>
          </w:p>
        </w:tc>
        <w:tc>
          <w:tcPr>
            <w:tcW w:w="4489" w:type="dxa"/>
          </w:tcPr>
          <w:p w:rsidR="00D535DE" w:rsidRDefault="00D535DE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Llevar el registro de motos, clientes y empleados para agilizar los procesos que se llevan a cabo dentro de dicha empresa.</w:t>
            </w: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Identificador del caso de prueba:</w:t>
            </w:r>
          </w:p>
        </w:tc>
        <w:tc>
          <w:tcPr>
            <w:tcW w:w="4489" w:type="dxa"/>
          </w:tcPr>
          <w:p w:rsidR="00D535DE" w:rsidRDefault="006454CF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gistrar Servicio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Nombre del caso de prueba:</w:t>
            </w:r>
          </w:p>
        </w:tc>
        <w:tc>
          <w:tcPr>
            <w:tcW w:w="4489" w:type="dxa"/>
          </w:tcPr>
          <w:p w:rsidR="00D535DE" w:rsidRDefault="006454CF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gistrar Servicio</w:t>
            </w:r>
            <w:r w:rsidR="00D535DE">
              <w:rPr>
                <w:rFonts w:ascii="Century Gothic" w:hAnsi="Century Gothic"/>
              </w:rPr>
              <w:t>.</w:t>
            </w: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Identificador de requisito:</w:t>
            </w:r>
          </w:p>
        </w:tc>
        <w:tc>
          <w:tcPr>
            <w:tcW w:w="4489" w:type="dxa"/>
          </w:tcPr>
          <w:p w:rsidR="00D535DE" w:rsidRDefault="006454CF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gistrar servicio.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icador de mó</w:t>
            </w:r>
            <w:r w:rsidRPr="00FE412D">
              <w:rPr>
                <w:rFonts w:ascii="Century Gothic" w:hAnsi="Century Gothic"/>
              </w:rPr>
              <w:t>dulo:</w:t>
            </w:r>
          </w:p>
        </w:tc>
        <w:tc>
          <w:tcPr>
            <w:tcW w:w="4489" w:type="dxa"/>
          </w:tcPr>
          <w:p w:rsidR="00D535DE" w:rsidRDefault="006454CF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ódulo de registro</w:t>
            </w:r>
            <w:r w:rsidR="00D535DE">
              <w:rPr>
                <w:rFonts w:ascii="Century Gothic" w:hAnsi="Century Gothic"/>
              </w:rPr>
              <w:t>.</w:t>
            </w: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Tipo de prueba:</w:t>
            </w:r>
          </w:p>
        </w:tc>
        <w:tc>
          <w:tcPr>
            <w:tcW w:w="4489" w:type="dxa"/>
          </w:tcPr>
          <w:p w:rsidR="00D535DE" w:rsidRDefault="00D535DE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ueba de integración.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535DE" w:rsidRDefault="00D535DE" w:rsidP="00A659E0">
            <w:pPr>
              <w:rPr>
                <w:rFonts w:ascii="Century Gothic" w:hAnsi="Century Gothic"/>
              </w:rPr>
            </w:pP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Ambiente de prueba:</w:t>
            </w:r>
          </w:p>
        </w:tc>
        <w:tc>
          <w:tcPr>
            <w:tcW w:w="4489" w:type="dxa"/>
          </w:tcPr>
          <w:p w:rsidR="00D535DE" w:rsidRDefault="00D535DE" w:rsidP="00645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sistema gestor de base de datos,</w:t>
            </w:r>
            <w:r w:rsidR="006454CF">
              <w:rPr>
                <w:rFonts w:ascii="Century Gothic" w:hAnsi="Century Gothic"/>
              </w:rPr>
              <w:t xml:space="preserve"> variables.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295AA8" w:rsidRDefault="00D535DE" w:rsidP="00A659E0">
            <w:pPr>
              <w:rPr>
                <w:rFonts w:ascii="Century Gothic" w:hAnsi="Century Gothic"/>
                <w:b w:val="0"/>
              </w:rPr>
            </w:pPr>
            <w:r w:rsidRPr="00FE412D">
              <w:rPr>
                <w:rFonts w:ascii="Century Gothic" w:hAnsi="Century Gothic"/>
              </w:rPr>
              <w:t>Inicialización: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489" w:type="dxa"/>
          </w:tcPr>
          <w:p w:rsidR="00D535DE" w:rsidRPr="00FE412D" w:rsidRDefault="00D535DE" w:rsidP="00A659E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Iniciar sesión en la aplicación como administrador.</w:t>
            </w:r>
          </w:p>
          <w:p w:rsidR="00D535DE" w:rsidRDefault="006454CF" w:rsidP="00A659E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eder al módulo de registro</w:t>
            </w:r>
            <w:r w:rsidR="00D535DE" w:rsidRPr="00FE412D">
              <w:rPr>
                <w:rFonts w:ascii="Century Gothic" w:hAnsi="Century Gothic"/>
              </w:rPr>
              <w:t>.</w:t>
            </w:r>
          </w:p>
          <w:p w:rsidR="006454CF" w:rsidRPr="00295AA8" w:rsidRDefault="006454CF" w:rsidP="00A659E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eder a la vista de Servicios.</w:t>
            </w: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Finalización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4489" w:type="dxa"/>
          </w:tcPr>
          <w:p w:rsidR="00D535DE" w:rsidRDefault="006454CF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ardar servicio.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295AA8" w:rsidRDefault="00D535DE" w:rsidP="00A659E0">
            <w:pPr>
              <w:rPr>
                <w:rFonts w:ascii="Century Gothic" w:hAnsi="Century Gothic"/>
                <w:b w:val="0"/>
              </w:rPr>
            </w:pPr>
            <w:r w:rsidRPr="00FE412D">
              <w:rPr>
                <w:rFonts w:ascii="Century Gothic" w:hAnsi="Century Gothic"/>
              </w:rPr>
              <w:t>Acciones:</w:t>
            </w:r>
          </w:p>
        </w:tc>
        <w:tc>
          <w:tcPr>
            <w:tcW w:w="4489" w:type="dxa"/>
          </w:tcPr>
          <w:p w:rsidR="00D535DE" w:rsidRDefault="006454CF" w:rsidP="006454CF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 el cuadro de texto servicio ingresar el nombre del servicio.</w:t>
            </w:r>
          </w:p>
          <w:p w:rsidR="006454CF" w:rsidRPr="006454CF" w:rsidRDefault="006454CF" w:rsidP="006454CF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 el cuadro de texto precio 1 y precio 2 ingresar los costos precio 1 es mayor a precio 2.</w:t>
            </w: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295AA8" w:rsidRDefault="00D535DE" w:rsidP="00A659E0">
            <w:pPr>
              <w:rPr>
                <w:rFonts w:ascii="Century Gothic" w:hAnsi="Century Gothic"/>
                <w:b w:val="0"/>
              </w:rPr>
            </w:pPr>
            <w:r w:rsidRPr="00295AA8">
              <w:rPr>
                <w:rFonts w:ascii="Century Gothic" w:hAnsi="Century Gothic"/>
              </w:rPr>
              <w:t>Entradas:</w:t>
            </w:r>
          </w:p>
        </w:tc>
        <w:tc>
          <w:tcPr>
            <w:tcW w:w="4489" w:type="dxa"/>
          </w:tcPr>
          <w:p w:rsidR="00D535DE" w:rsidRPr="00295AA8" w:rsidRDefault="006454CF" w:rsidP="00A659E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resar Servicio.</w:t>
            </w:r>
          </w:p>
          <w:p w:rsidR="00D535DE" w:rsidRPr="006454CF" w:rsidRDefault="006454CF" w:rsidP="006454CF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resar Precio1 y precio 2, precio 1 &gt; precio 2.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535DE" w:rsidRDefault="00D535DE" w:rsidP="00A659E0">
            <w:pPr>
              <w:rPr>
                <w:rFonts w:ascii="Century Gothic" w:hAnsi="Century Gothic"/>
              </w:rPr>
            </w:pP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295AA8">
              <w:rPr>
                <w:rFonts w:ascii="Century Gothic" w:hAnsi="Century Gothic"/>
              </w:rPr>
              <w:t>Salida esperada:</w:t>
            </w:r>
          </w:p>
        </w:tc>
        <w:tc>
          <w:tcPr>
            <w:tcW w:w="4489" w:type="dxa"/>
          </w:tcPr>
          <w:p w:rsidR="00D535DE" w:rsidRDefault="006454CF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ardar servicio correctamente.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295AA8">
              <w:rPr>
                <w:rFonts w:ascii="Century Gothic" w:hAnsi="Century Gothic"/>
              </w:rPr>
              <w:t>Salida obtenida:</w:t>
            </w:r>
          </w:p>
        </w:tc>
        <w:tc>
          <w:tcPr>
            <w:tcW w:w="4489" w:type="dxa"/>
          </w:tcPr>
          <w:p w:rsidR="00D535DE" w:rsidRDefault="006454CF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ardo el servicio correctamente.</w:t>
            </w: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535DE" w:rsidRPr="00295AA8" w:rsidRDefault="00D535DE" w:rsidP="00A659E0">
            <w:pPr>
              <w:rPr>
                <w:rFonts w:ascii="Century Gothic" w:hAnsi="Century Gothic"/>
                <w:b w:val="0"/>
              </w:rPr>
            </w:pPr>
            <w:r w:rsidRPr="00295AA8">
              <w:rPr>
                <w:rFonts w:ascii="Century Gothic" w:hAnsi="Century Gothic"/>
              </w:rPr>
              <w:t>Observaciones o comentarios:</w:t>
            </w:r>
          </w:p>
          <w:p w:rsidR="00D535DE" w:rsidRPr="00ED12E3" w:rsidRDefault="00D535DE" w:rsidP="00A659E0">
            <w:pPr>
              <w:rPr>
                <w:rFonts w:ascii="Century Gothic" w:hAnsi="Century Gothic"/>
                <w:b w:val="0"/>
              </w:rPr>
            </w:pPr>
            <w:r w:rsidRPr="00ED12E3">
              <w:rPr>
                <w:rFonts w:ascii="Century Gothic" w:hAnsi="Century Gothic"/>
                <w:b w:val="0"/>
              </w:rPr>
              <w:t>Mostro los mensajes y acciones esperadas.</w:t>
            </w:r>
          </w:p>
        </w:tc>
      </w:tr>
    </w:tbl>
    <w:p w:rsidR="00D535DE" w:rsidRDefault="00D535DE"/>
    <w:p w:rsidR="00D535DE" w:rsidRDefault="00D535DE">
      <w:r>
        <w:br w:type="page"/>
      </w: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535DE" w:rsidTr="00A65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lastRenderedPageBreak/>
              <w:t>Nombre del proyecto:</w:t>
            </w:r>
          </w:p>
        </w:tc>
        <w:tc>
          <w:tcPr>
            <w:tcW w:w="4489" w:type="dxa"/>
          </w:tcPr>
          <w:p w:rsidR="00D535DE" w:rsidRDefault="00D535DE" w:rsidP="00A65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Roca2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Descripción del proyecto:</w:t>
            </w:r>
          </w:p>
        </w:tc>
        <w:tc>
          <w:tcPr>
            <w:tcW w:w="4489" w:type="dxa"/>
          </w:tcPr>
          <w:p w:rsidR="00D535DE" w:rsidRDefault="00D535DE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Llevar el registro de motos, clientes y empleados para agilizar los procesos que se llevan a cabo dentro de dicha empresa.</w:t>
            </w: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Identificador del caso de prueba:</w:t>
            </w:r>
          </w:p>
        </w:tc>
        <w:tc>
          <w:tcPr>
            <w:tcW w:w="4489" w:type="dxa"/>
          </w:tcPr>
          <w:p w:rsidR="00D535DE" w:rsidRDefault="005E7B72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gistrar marca.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Nombre del caso de prueba:</w:t>
            </w:r>
          </w:p>
        </w:tc>
        <w:tc>
          <w:tcPr>
            <w:tcW w:w="4489" w:type="dxa"/>
          </w:tcPr>
          <w:p w:rsidR="00D535DE" w:rsidRDefault="005E7B72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gistrar marca</w:t>
            </w:r>
            <w:r w:rsidR="00D535DE">
              <w:rPr>
                <w:rFonts w:ascii="Century Gothic" w:hAnsi="Century Gothic"/>
              </w:rPr>
              <w:t>.</w:t>
            </w: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Identificador de requisito:</w:t>
            </w:r>
          </w:p>
        </w:tc>
        <w:tc>
          <w:tcPr>
            <w:tcW w:w="4489" w:type="dxa"/>
          </w:tcPr>
          <w:p w:rsidR="00D535DE" w:rsidRDefault="005E7B72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gistrar marca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icador de mó</w:t>
            </w:r>
            <w:r w:rsidRPr="00FE412D">
              <w:rPr>
                <w:rFonts w:ascii="Century Gothic" w:hAnsi="Century Gothic"/>
              </w:rPr>
              <w:t>dulo:</w:t>
            </w:r>
          </w:p>
        </w:tc>
        <w:tc>
          <w:tcPr>
            <w:tcW w:w="4489" w:type="dxa"/>
          </w:tcPr>
          <w:p w:rsidR="00D535DE" w:rsidRDefault="005E7B72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ódulo de registro</w:t>
            </w:r>
            <w:r w:rsidR="00D535DE">
              <w:rPr>
                <w:rFonts w:ascii="Century Gothic" w:hAnsi="Century Gothic"/>
              </w:rPr>
              <w:t>.</w:t>
            </w: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Tipo de prueba:</w:t>
            </w:r>
          </w:p>
        </w:tc>
        <w:tc>
          <w:tcPr>
            <w:tcW w:w="4489" w:type="dxa"/>
          </w:tcPr>
          <w:p w:rsidR="00D535DE" w:rsidRDefault="00D535DE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ueba de integración.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535DE" w:rsidRDefault="00D535DE" w:rsidP="00A659E0">
            <w:pPr>
              <w:rPr>
                <w:rFonts w:ascii="Century Gothic" w:hAnsi="Century Gothic"/>
              </w:rPr>
            </w:pP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Ambiente de prueba:</w:t>
            </w:r>
          </w:p>
        </w:tc>
        <w:tc>
          <w:tcPr>
            <w:tcW w:w="4489" w:type="dxa"/>
          </w:tcPr>
          <w:p w:rsidR="00D535DE" w:rsidRDefault="00D535DE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l </w:t>
            </w:r>
            <w:r w:rsidR="005E7B72">
              <w:rPr>
                <w:rFonts w:ascii="Century Gothic" w:hAnsi="Century Gothic"/>
              </w:rPr>
              <w:t>sistema gestor de base de datos, variables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295AA8" w:rsidRDefault="00D535DE" w:rsidP="00A659E0">
            <w:pPr>
              <w:rPr>
                <w:rFonts w:ascii="Century Gothic" w:hAnsi="Century Gothic"/>
                <w:b w:val="0"/>
              </w:rPr>
            </w:pPr>
            <w:r w:rsidRPr="00FE412D">
              <w:rPr>
                <w:rFonts w:ascii="Century Gothic" w:hAnsi="Century Gothic"/>
              </w:rPr>
              <w:t>Inicialización: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489" w:type="dxa"/>
          </w:tcPr>
          <w:p w:rsidR="00D535DE" w:rsidRPr="00FE412D" w:rsidRDefault="00D535DE" w:rsidP="00A659E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Iniciar sesión en la aplicación como administrador.</w:t>
            </w:r>
          </w:p>
          <w:p w:rsidR="005E7B72" w:rsidRDefault="005E7B72" w:rsidP="005E7B72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eder al módulo registro</w:t>
            </w:r>
          </w:p>
          <w:p w:rsidR="00D535DE" w:rsidRPr="00295AA8" w:rsidRDefault="005E7B72" w:rsidP="005E7B72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eder a la vista Marca</w:t>
            </w:r>
            <w:r w:rsidR="00D535DE" w:rsidRPr="00FE412D">
              <w:rPr>
                <w:rFonts w:ascii="Century Gothic" w:hAnsi="Century Gothic"/>
              </w:rPr>
              <w:t>.</w:t>
            </w: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Finalización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4489" w:type="dxa"/>
          </w:tcPr>
          <w:p w:rsidR="00D535DE" w:rsidRDefault="005E7B72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ardar marca.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295AA8" w:rsidRDefault="00D535DE" w:rsidP="00A659E0">
            <w:pPr>
              <w:rPr>
                <w:rFonts w:ascii="Century Gothic" w:hAnsi="Century Gothic"/>
                <w:b w:val="0"/>
              </w:rPr>
            </w:pPr>
            <w:r w:rsidRPr="00FE412D">
              <w:rPr>
                <w:rFonts w:ascii="Century Gothic" w:hAnsi="Century Gothic"/>
              </w:rPr>
              <w:t>Acciones:</w:t>
            </w:r>
          </w:p>
        </w:tc>
        <w:tc>
          <w:tcPr>
            <w:tcW w:w="4489" w:type="dxa"/>
          </w:tcPr>
          <w:p w:rsidR="00D535DE" w:rsidRPr="005E7B72" w:rsidRDefault="005E7B72" w:rsidP="005E7B7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E7B72">
              <w:rPr>
                <w:rFonts w:ascii="Century Gothic" w:hAnsi="Century Gothic"/>
              </w:rPr>
              <w:t>Dentro de la vista marca en cuadro de texto marca agregar el nombre de una marca.</w:t>
            </w: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295AA8" w:rsidRDefault="00D535DE" w:rsidP="00A659E0">
            <w:pPr>
              <w:rPr>
                <w:rFonts w:ascii="Century Gothic" w:hAnsi="Century Gothic"/>
                <w:b w:val="0"/>
              </w:rPr>
            </w:pPr>
            <w:r w:rsidRPr="00295AA8">
              <w:rPr>
                <w:rFonts w:ascii="Century Gothic" w:hAnsi="Century Gothic"/>
              </w:rPr>
              <w:t>Entradas:</w:t>
            </w:r>
          </w:p>
        </w:tc>
        <w:tc>
          <w:tcPr>
            <w:tcW w:w="4489" w:type="dxa"/>
          </w:tcPr>
          <w:p w:rsidR="00D535DE" w:rsidRPr="005E7B72" w:rsidRDefault="005E7B72" w:rsidP="005E7B7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resar el nombre de una marca.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535DE" w:rsidRDefault="00D535DE" w:rsidP="00A659E0">
            <w:pPr>
              <w:rPr>
                <w:rFonts w:ascii="Century Gothic" w:hAnsi="Century Gothic"/>
              </w:rPr>
            </w:pP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295AA8">
              <w:rPr>
                <w:rFonts w:ascii="Century Gothic" w:hAnsi="Century Gothic"/>
              </w:rPr>
              <w:t>Salida esperada:</w:t>
            </w:r>
          </w:p>
        </w:tc>
        <w:tc>
          <w:tcPr>
            <w:tcW w:w="4489" w:type="dxa"/>
          </w:tcPr>
          <w:p w:rsidR="00D535DE" w:rsidRDefault="005E7B72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ardar marca correctamente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295AA8">
              <w:rPr>
                <w:rFonts w:ascii="Century Gothic" w:hAnsi="Century Gothic"/>
              </w:rPr>
              <w:t>Salida obtenida:</w:t>
            </w:r>
          </w:p>
        </w:tc>
        <w:tc>
          <w:tcPr>
            <w:tcW w:w="4489" w:type="dxa"/>
          </w:tcPr>
          <w:p w:rsidR="00D535DE" w:rsidRDefault="009B0222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ardo la marca correctamente.</w:t>
            </w: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535DE" w:rsidRPr="00295AA8" w:rsidRDefault="00D535DE" w:rsidP="00A659E0">
            <w:pPr>
              <w:rPr>
                <w:rFonts w:ascii="Century Gothic" w:hAnsi="Century Gothic"/>
                <w:b w:val="0"/>
              </w:rPr>
            </w:pPr>
            <w:r w:rsidRPr="00295AA8">
              <w:rPr>
                <w:rFonts w:ascii="Century Gothic" w:hAnsi="Century Gothic"/>
              </w:rPr>
              <w:t>Observaciones o comentarios:</w:t>
            </w:r>
          </w:p>
          <w:p w:rsidR="00D535DE" w:rsidRPr="00ED12E3" w:rsidRDefault="00D535DE" w:rsidP="00A659E0">
            <w:pPr>
              <w:rPr>
                <w:rFonts w:ascii="Century Gothic" w:hAnsi="Century Gothic"/>
                <w:b w:val="0"/>
              </w:rPr>
            </w:pPr>
            <w:r w:rsidRPr="00ED12E3">
              <w:rPr>
                <w:rFonts w:ascii="Century Gothic" w:hAnsi="Century Gothic"/>
                <w:b w:val="0"/>
              </w:rPr>
              <w:t>Mostro los mensajes y acciones esperadas.</w:t>
            </w:r>
          </w:p>
        </w:tc>
      </w:tr>
    </w:tbl>
    <w:p w:rsidR="00D535DE" w:rsidRDefault="00D535DE"/>
    <w:p w:rsidR="00D535DE" w:rsidRDefault="00D535DE">
      <w:r>
        <w:br w:type="page"/>
      </w: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535DE" w:rsidTr="00A65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lastRenderedPageBreak/>
              <w:t>Nombre del proyecto:</w:t>
            </w:r>
          </w:p>
        </w:tc>
        <w:tc>
          <w:tcPr>
            <w:tcW w:w="4489" w:type="dxa"/>
          </w:tcPr>
          <w:p w:rsidR="00D535DE" w:rsidRDefault="00D535DE" w:rsidP="00A65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Roca2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Descripción del proyecto:</w:t>
            </w:r>
          </w:p>
        </w:tc>
        <w:tc>
          <w:tcPr>
            <w:tcW w:w="4489" w:type="dxa"/>
          </w:tcPr>
          <w:p w:rsidR="00D535DE" w:rsidRDefault="00D535DE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Llevar el registro de motos, clientes y empleados para agilizar los procesos que se llevan a cabo dentro de dicha empresa.</w:t>
            </w: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Identificador del caso de prueba:</w:t>
            </w:r>
          </w:p>
        </w:tc>
        <w:tc>
          <w:tcPr>
            <w:tcW w:w="4489" w:type="dxa"/>
          </w:tcPr>
          <w:p w:rsidR="00D535DE" w:rsidRDefault="00DB141B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izar conexión.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Nombre del caso de prueba:</w:t>
            </w:r>
          </w:p>
        </w:tc>
        <w:tc>
          <w:tcPr>
            <w:tcW w:w="4489" w:type="dxa"/>
          </w:tcPr>
          <w:p w:rsidR="00D535DE" w:rsidRDefault="00DB141B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izar conexión</w:t>
            </w:r>
            <w:r w:rsidR="00D535DE">
              <w:rPr>
                <w:rFonts w:ascii="Century Gothic" w:hAnsi="Century Gothic"/>
              </w:rPr>
              <w:t>.</w:t>
            </w: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Identificador de requisito:</w:t>
            </w:r>
          </w:p>
        </w:tc>
        <w:tc>
          <w:tcPr>
            <w:tcW w:w="4489" w:type="dxa"/>
          </w:tcPr>
          <w:p w:rsidR="00D535DE" w:rsidRDefault="00DB141B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izar conexión.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icador de mó</w:t>
            </w:r>
            <w:r w:rsidRPr="00FE412D">
              <w:rPr>
                <w:rFonts w:ascii="Century Gothic" w:hAnsi="Century Gothic"/>
              </w:rPr>
              <w:t>dulo:</w:t>
            </w:r>
          </w:p>
        </w:tc>
        <w:tc>
          <w:tcPr>
            <w:tcW w:w="4489" w:type="dxa"/>
          </w:tcPr>
          <w:p w:rsidR="00D535DE" w:rsidRDefault="00DB141B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ódulo de Inicio de sesión</w:t>
            </w:r>
            <w:r w:rsidR="00D535DE">
              <w:rPr>
                <w:rFonts w:ascii="Century Gothic" w:hAnsi="Century Gothic"/>
              </w:rPr>
              <w:t>.</w:t>
            </w: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Tipo de prueba:</w:t>
            </w:r>
          </w:p>
        </w:tc>
        <w:tc>
          <w:tcPr>
            <w:tcW w:w="4489" w:type="dxa"/>
          </w:tcPr>
          <w:p w:rsidR="00D535DE" w:rsidRDefault="00D535DE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ueba de integración.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535DE" w:rsidRDefault="00D535DE" w:rsidP="00A659E0">
            <w:pPr>
              <w:rPr>
                <w:rFonts w:ascii="Century Gothic" w:hAnsi="Century Gothic"/>
              </w:rPr>
            </w:pP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Ambiente de prueba:</w:t>
            </w:r>
          </w:p>
        </w:tc>
        <w:tc>
          <w:tcPr>
            <w:tcW w:w="4489" w:type="dxa"/>
          </w:tcPr>
          <w:p w:rsidR="00D535DE" w:rsidRDefault="00D535DE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s</w:t>
            </w:r>
            <w:r w:rsidR="00DB141B">
              <w:rPr>
                <w:rFonts w:ascii="Century Gothic" w:hAnsi="Century Gothic"/>
              </w:rPr>
              <w:t>istema gestor de base de datos.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295AA8" w:rsidRDefault="00D535DE" w:rsidP="00A659E0">
            <w:pPr>
              <w:rPr>
                <w:rFonts w:ascii="Century Gothic" w:hAnsi="Century Gothic"/>
                <w:b w:val="0"/>
              </w:rPr>
            </w:pPr>
            <w:r w:rsidRPr="00FE412D">
              <w:rPr>
                <w:rFonts w:ascii="Century Gothic" w:hAnsi="Century Gothic"/>
              </w:rPr>
              <w:t>Inicialización: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489" w:type="dxa"/>
          </w:tcPr>
          <w:p w:rsidR="00DB141B" w:rsidRDefault="00DB141B" w:rsidP="00DB141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iciar la aplicación.</w:t>
            </w:r>
          </w:p>
          <w:p w:rsidR="00DB141B" w:rsidRDefault="00DB141B" w:rsidP="00DB141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eccionar conexión</w:t>
            </w:r>
          </w:p>
          <w:p w:rsidR="00DB141B" w:rsidRDefault="00DB141B" w:rsidP="00DB141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resar los datos para poder ingresar.</w:t>
            </w:r>
          </w:p>
          <w:p w:rsidR="00DB141B" w:rsidRPr="00DB141B" w:rsidRDefault="00DB141B" w:rsidP="00DB141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resar los datos para la conexión.</w:t>
            </w: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FE412D">
              <w:rPr>
                <w:rFonts w:ascii="Century Gothic" w:hAnsi="Century Gothic"/>
              </w:rPr>
              <w:t>Finalización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4489" w:type="dxa"/>
          </w:tcPr>
          <w:p w:rsidR="00D535DE" w:rsidRDefault="00DB141B" w:rsidP="00DB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iza conexión.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295AA8" w:rsidRDefault="00D535DE" w:rsidP="00A659E0">
            <w:pPr>
              <w:rPr>
                <w:rFonts w:ascii="Century Gothic" w:hAnsi="Century Gothic"/>
                <w:b w:val="0"/>
              </w:rPr>
            </w:pPr>
            <w:r w:rsidRPr="00FE412D">
              <w:rPr>
                <w:rFonts w:ascii="Century Gothic" w:hAnsi="Century Gothic"/>
              </w:rPr>
              <w:t>Acciones:</w:t>
            </w:r>
          </w:p>
        </w:tc>
        <w:tc>
          <w:tcPr>
            <w:tcW w:w="4489" w:type="dxa"/>
          </w:tcPr>
          <w:p w:rsidR="00D535DE" w:rsidRPr="00DB141B" w:rsidRDefault="00DB141B" w:rsidP="00DB141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B141B">
              <w:rPr>
                <w:rFonts w:ascii="Century Gothic" w:hAnsi="Century Gothic"/>
              </w:rPr>
              <w:t>Abrir la aplicación.</w:t>
            </w:r>
          </w:p>
          <w:p w:rsidR="00DB141B" w:rsidRPr="00DB141B" w:rsidRDefault="00DB141B" w:rsidP="00DB141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B141B">
              <w:rPr>
                <w:rFonts w:ascii="Century Gothic" w:hAnsi="Century Gothic"/>
              </w:rPr>
              <w:t>Seleccionar conexión.</w:t>
            </w:r>
          </w:p>
          <w:p w:rsidR="00DB141B" w:rsidRPr="00DB141B" w:rsidRDefault="00DB141B" w:rsidP="00DB141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B141B">
              <w:rPr>
                <w:rFonts w:ascii="Century Gothic" w:hAnsi="Century Gothic"/>
              </w:rPr>
              <w:t>Ingresar los datos para poder ingresar.</w:t>
            </w:r>
          </w:p>
          <w:p w:rsidR="00DB141B" w:rsidRPr="00DB141B" w:rsidRDefault="00DB141B" w:rsidP="00DB141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B141B">
              <w:rPr>
                <w:rFonts w:ascii="Century Gothic" w:hAnsi="Century Gothic"/>
              </w:rPr>
              <w:t>Ingresar los datos para una nueva conexión a la base de datos.</w:t>
            </w:r>
          </w:p>
          <w:p w:rsidR="00DB141B" w:rsidRPr="00DB141B" w:rsidRDefault="00DB141B" w:rsidP="00DB141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B141B">
              <w:rPr>
                <w:rFonts w:ascii="Century Gothic" w:hAnsi="Century Gothic"/>
              </w:rPr>
              <w:t>En el cuadro de texto IP ingresar nueva IP.</w:t>
            </w:r>
          </w:p>
          <w:p w:rsidR="00DB141B" w:rsidRPr="00DB141B" w:rsidRDefault="00DB141B" w:rsidP="00DB141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B141B">
              <w:rPr>
                <w:rFonts w:ascii="Century Gothic" w:hAnsi="Century Gothic"/>
              </w:rPr>
              <w:t>En el cuadro de texto Puerto ingresar nuevo puerto.</w:t>
            </w:r>
            <w:r w:rsidRPr="00DB141B">
              <w:rPr>
                <w:rFonts w:ascii="Century Gothic" w:hAnsi="Century Gothic"/>
              </w:rPr>
              <w:br/>
              <w:t>En el cuadro de texto Usuario ingresar nuevo puerto.</w:t>
            </w:r>
            <w:r w:rsidRPr="00DB141B">
              <w:rPr>
                <w:rFonts w:ascii="Century Gothic" w:hAnsi="Century Gothic"/>
              </w:rPr>
              <w:br/>
              <w:t>En el cuadro de texto Contraseña ingresar nueva contraseña.</w:t>
            </w:r>
          </w:p>
          <w:p w:rsidR="00DB141B" w:rsidRPr="00DB141B" w:rsidRDefault="00DB141B" w:rsidP="00DB141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B141B">
              <w:rPr>
                <w:rFonts w:ascii="Century Gothic" w:hAnsi="Century Gothic"/>
              </w:rPr>
              <w:t>En el cuadro de texto Base de datos ingresar el nombre de la base de datos.</w:t>
            </w: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Pr="00295AA8" w:rsidRDefault="00D535DE" w:rsidP="00A659E0">
            <w:pPr>
              <w:rPr>
                <w:rFonts w:ascii="Century Gothic" w:hAnsi="Century Gothic"/>
                <w:b w:val="0"/>
              </w:rPr>
            </w:pPr>
            <w:r w:rsidRPr="00295AA8">
              <w:rPr>
                <w:rFonts w:ascii="Century Gothic" w:hAnsi="Century Gothic"/>
              </w:rPr>
              <w:t>Entradas:</w:t>
            </w:r>
          </w:p>
        </w:tc>
        <w:tc>
          <w:tcPr>
            <w:tcW w:w="4489" w:type="dxa"/>
          </w:tcPr>
          <w:p w:rsidR="00D535DE" w:rsidRPr="00295AA8" w:rsidRDefault="00DB141B" w:rsidP="00A659E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resar usuario: roca2m</w:t>
            </w:r>
          </w:p>
          <w:p w:rsidR="00DB141B" w:rsidRPr="00DB141B" w:rsidRDefault="00DB141B" w:rsidP="00DB141B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resar contraseña: 12345m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535DE" w:rsidRDefault="00D535DE" w:rsidP="00A659E0">
            <w:pPr>
              <w:rPr>
                <w:rFonts w:ascii="Century Gothic" w:hAnsi="Century Gothic"/>
              </w:rPr>
            </w:pP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295AA8">
              <w:rPr>
                <w:rFonts w:ascii="Century Gothic" w:hAnsi="Century Gothic"/>
              </w:rPr>
              <w:t>Salida esperada:</w:t>
            </w:r>
          </w:p>
        </w:tc>
        <w:tc>
          <w:tcPr>
            <w:tcW w:w="4489" w:type="dxa"/>
          </w:tcPr>
          <w:p w:rsidR="00D535DE" w:rsidRDefault="00D535DE" w:rsidP="00A6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</w:t>
            </w:r>
            <w:r w:rsidR="00DB141B">
              <w:rPr>
                <w:rFonts w:ascii="Century Gothic" w:hAnsi="Century Gothic"/>
              </w:rPr>
              <w:t>aliza la conexión correctamente</w:t>
            </w:r>
          </w:p>
        </w:tc>
      </w:tr>
      <w:tr w:rsidR="00D535DE" w:rsidTr="00A6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535DE" w:rsidRDefault="00D535DE" w:rsidP="00A659E0">
            <w:pPr>
              <w:rPr>
                <w:rFonts w:ascii="Century Gothic" w:hAnsi="Century Gothic"/>
              </w:rPr>
            </w:pPr>
            <w:r w:rsidRPr="00295AA8">
              <w:rPr>
                <w:rFonts w:ascii="Century Gothic" w:hAnsi="Century Gothic"/>
              </w:rPr>
              <w:t>Salida obtenida:</w:t>
            </w:r>
          </w:p>
        </w:tc>
        <w:tc>
          <w:tcPr>
            <w:tcW w:w="4489" w:type="dxa"/>
          </w:tcPr>
          <w:p w:rsidR="00D535DE" w:rsidRDefault="00DB141B" w:rsidP="00A6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izo la conexión correctamente.</w:t>
            </w:r>
          </w:p>
        </w:tc>
      </w:tr>
      <w:tr w:rsidR="00D535DE" w:rsidTr="00A6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535DE" w:rsidRPr="00295AA8" w:rsidRDefault="00D535DE" w:rsidP="00A659E0">
            <w:pPr>
              <w:rPr>
                <w:rFonts w:ascii="Century Gothic" w:hAnsi="Century Gothic"/>
                <w:b w:val="0"/>
              </w:rPr>
            </w:pPr>
            <w:r w:rsidRPr="00295AA8">
              <w:rPr>
                <w:rFonts w:ascii="Century Gothic" w:hAnsi="Century Gothic"/>
              </w:rPr>
              <w:t>Observaciones o comentarios:</w:t>
            </w:r>
          </w:p>
          <w:p w:rsidR="00D535DE" w:rsidRPr="00A659E0" w:rsidRDefault="00D535DE" w:rsidP="00A659E0">
            <w:pPr>
              <w:rPr>
                <w:rFonts w:ascii="Century Gothic" w:hAnsi="Century Gothic"/>
                <w:b w:val="0"/>
              </w:rPr>
            </w:pPr>
            <w:r w:rsidRPr="00A659E0">
              <w:rPr>
                <w:rFonts w:ascii="Century Gothic" w:hAnsi="Century Gothic"/>
                <w:b w:val="0"/>
              </w:rPr>
              <w:t>Mostro los mensajes y acciones esperadas.</w:t>
            </w:r>
          </w:p>
        </w:tc>
      </w:tr>
    </w:tbl>
    <w:p w:rsidR="006A7FB0" w:rsidRPr="00D535DE" w:rsidRDefault="006A7FB0">
      <w:bookmarkStart w:id="0" w:name="_GoBack"/>
      <w:bookmarkEnd w:id="0"/>
    </w:p>
    <w:sectPr w:rsidR="006A7FB0" w:rsidRPr="00D535D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A27" w:rsidRDefault="00686A27" w:rsidP="00D535DE">
      <w:pPr>
        <w:spacing w:after="0" w:line="240" w:lineRule="auto"/>
      </w:pPr>
      <w:r>
        <w:separator/>
      </w:r>
    </w:p>
  </w:endnote>
  <w:endnote w:type="continuationSeparator" w:id="0">
    <w:p w:rsidR="00686A27" w:rsidRDefault="00686A27" w:rsidP="00D5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A27" w:rsidRDefault="00686A27" w:rsidP="00D535DE">
      <w:pPr>
        <w:spacing w:after="0" w:line="240" w:lineRule="auto"/>
      </w:pPr>
      <w:r>
        <w:separator/>
      </w:r>
    </w:p>
  </w:footnote>
  <w:footnote w:type="continuationSeparator" w:id="0">
    <w:p w:rsidR="00686A27" w:rsidRDefault="00686A27" w:rsidP="00D5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9E0" w:rsidRPr="00D535DE" w:rsidRDefault="00A659E0" w:rsidP="00D535DE">
    <w:pPr>
      <w:pStyle w:val="Ttulo2"/>
      <w:jc w:val="center"/>
      <w:rPr>
        <w:i/>
      </w:rPr>
    </w:pPr>
    <w:r w:rsidRPr="00D535DE">
      <w:rPr>
        <w:i/>
      </w:rPr>
      <w:t>CASOS DE PRUEBAS</w:t>
    </w:r>
  </w:p>
  <w:p w:rsidR="00A659E0" w:rsidRDefault="00A659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4F58"/>
    <w:multiLevelType w:val="hybridMultilevel"/>
    <w:tmpl w:val="4FFCC7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B39EB"/>
    <w:multiLevelType w:val="hybridMultilevel"/>
    <w:tmpl w:val="58588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9258D"/>
    <w:multiLevelType w:val="hybridMultilevel"/>
    <w:tmpl w:val="AEDA77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C2DA2"/>
    <w:multiLevelType w:val="hybridMultilevel"/>
    <w:tmpl w:val="97B8DF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515A"/>
    <w:multiLevelType w:val="hybridMultilevel"/>
    <w:tmpl w:val="76809D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4401"/>
    <w:multiLevelType w:val="hybridMultilevel"/>
    <w:tmpl w:val="45F8C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D4E6E"/>
    <w:multiLevelType w:val="hybridMultilevel"/>
    <w:tmpl w:val="6DA00E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17226"/>
    <w:multiLevelType w:val="hybridMultilevel"/>
    <w:tmpl w:val="CC5684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25349"/>
    <w:multiLevelType w:val="hybridMultilevel"/>
    <w:tmpl w:val="A148D92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063D06"/>
    <w:multiLevelType w:val="hybridMultilevel"/>
    <w:tmpl w:val="A6E04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F50D7"/>
    <w:multiLevelType w:val="hybridMultilevel"/>
    <w:tmpl w:val="271010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07DDD"/>
    <w:multiLevelType w:val="hybridMultilevel"/>
    <w:tmpl w:val="A2BA29A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150652"/>
    <w:multiLevelType w:val="hybridMultilevel"/>
    <w:tmpl w:val="667C089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4F1B6F"/>
    <w:multiLevelType w:val="hybridMultilevel"/>
    <w:tmpl w:val="51489A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13"/>
  </w:num>
  <w:num w:numId="10">
    <w:abstractNumId w:val="4"/>
  </w:num>
  <w:num w:numId="11">
    <w:abstractNumId w:val="1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DE"/>
    <w:rsid w:val="00346A5C"/>
    <w:rsid w:val="0048585D"/>
    <w:rsid w:val="005D4039"/>
    <w:rsid w:val="005E7B72"/>
    <w:rsid w:val="00633B25"/>
    <w:rsid w:val="006454CF"/>
    <w:rsid w:val="00686A27"/>
    <w:rsid w:val="006A7FB0"/>
    <w:rsid w:val="0078248F"/>
    <w:rsid w:val="008378D3"/>
    <w:rsid w:val="00981947"/>
    <w:rsid w:val="009B0222"/>
    <w:rsid w:val="00A33C44"/>
    <w:rsid w:val="00A659E0"/>
    <w:rsid w:val="00D41751"/>
    <w:rsid w:val="00D535DE"/>
    <w:rsid w:val="00DB141B"/>
    <w:rsid w:val="00DC048A"/>
    <w:rsid w:val="00E131E9"/>
    <w:rsid w:val="00ED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5DE"/>
  </w:style>
  <w:style w:type="paragraph" w:styleId="Ttulo1">
    <w:name w:val="heading 1"/>
    <w:basedOn w:val="Normal"/>
    <w:next w:val="Normal"/>
    <w:link w:val="Ttulo1Car"/>
    <w:uiPriority w:val="9"/>
    <w:qFormat/>
    <w:rsid w:val="00D53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35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35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35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35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35DE"/>
    <w:pPr>
      <w:ind w:left="720"/>
      <w:contextualSpacing/>
    </w:pPr>
  </w:style>
  <w:style w:type="table" w:styleId="Sombreadoclaro-nfasis5">
    <w:name w:val="Light Shading Accent 5"/>
    <w:basedOn w:val="Tablanormal"/>
    <w:uiPriority w:val="60"/>
    <w:rsid w:val="00D535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535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5DE"/>
  </w:style>
  <w:style w:type="paragraph" w:styleId="Piedepgina">
    <w:name w:val="footer"/>
    <w:basedOn w:val="Normal"/>
    <w:link w:val="PiedepginaCar"/>
    <w:uiPriority w:val="99"/>
    <w:unhideWhenUsed/>
    <w:rsid w:val="00D535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5DE"/>
  </w:style>
  <w:style w:type="character" w:customStyle="1" w:styleId="Ttulo1Car">
    <w:name w:val="Título 1 Car"/>
    <w:basedOn w:val="Fuentedeprrafopredeter"/>
    <w:link w:val="Ttulo1"/>
    <w:uiPriority w:val="9"/>
    <w:rsid w:val="00D53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3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35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535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535DE"/>
    <w:rPr>
      <w:rFonts w:asciiTheme="majorHAnsi" w:eastAsiaTheme="majorEastAsia" w:hAnsiTheme="majorHAnsi" w:cstheme="majorBidi"/>
      <w:color w:val="243F60" w:themeColor="accent1" w:themeShade="7F"/>
    </w:rPr>
  </w:style>
  <w:style w:type="table" w:styleId="Listaclara-nfasis5">
    <w:name w:val="Light List Accent 5"/>
    <w:basedOn w:val="Tablanormal"/>
    <w:uiPriority w:val="61"/>
    <w:rsid w:val="00A659E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ED12E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5DE"/>
  </w:style>
  <w:style w:type="paragraph" w:styleId="Ttulo1">
    <w:name w:val="heading 1"/>
    <w:basedOn w:val="Normal"/>
    <w:next w:val="Normal"/>
    <w:link w:val="Ttulo1Car"/>
    <w:uiPriority w:val="9"/>
    <w:qFormat/>
    <w:rsid w:val="00D53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35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35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35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35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35DE"/>
    <w:pPr>
      <w:ind w:left="720"/>
      <w:contextualSpacing/>
    </w:pPr>
  </w:style>
  <w:style w:type="table" w:styleId="Sombreadoclaro-nfasis5">
    <w:name w:val="Light Shading Accent 5"/>
    <w:basedOn w:val="Tablanormal"/>
    <w:uiPriority w:val="60"/>
    <w:rsid w:val="00D535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535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5DE"/>
  </w:style>
  <w:style w:type="paragraph" w:styleId="Piedepgina">
    <w:name w:val="footer"/>
    <w:basedOn w:val="Normal"/>
    <w:link w:val="PiedepginaCar"/>
    <w:uiPriority w:val="99"/>
    <w:unhideWhenUsed/>
    <w:rsid w:val="00D535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5DE"/>
  </w:style>
  <w:style w:type="character" w:customStyle="1" w:styleId="Ttulo1Car">
    <w:name w:val="Título 1 Car"/>
    <w:basedOn w:val="Fuentedeprrafopredeter"/>
    <w:link w:val="Ttulo1"/>
    <w:uiPriority w:val="9"/>
    <w:rsid w:val="00D53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3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35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535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535DE"/>
    <w:rPr>
      <w:rFonts w:asciiTheme="majorHAnsi" w:eastAsiaTheme="majorEastAsia" w:hAnsiTheme="majorHAnsi" w:cstheme="majorBidi"/>
      <w:color w:val="243F60" w:themeColor="accent1" w:themeShade="7F"/>
    </w:rPr>
  </w:style>
  <w:style w:type="table" w:styleId="Listaclara-nfasis5">
    <w:name w:val="Light List Accent 5"/>
    <w:basedOn w:val="Tablanormal"/>
    <w:uiPriority w:val="61"/>
    <w:rsid w:val="00A659E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ED12E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E0B8-DBF3-400A-963F-8454CE52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1784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Energy</dc:creator>
  <cp:lastModifiedBy>JaxEnergy</cp:lastModifiedBy>
  <cp:revision>13</cp:revision>
  <dcterms:created xsi:type="dcterms:W3CDTF">2015-12-03T00:15:00Z</dcterms:created>
  <dcterms:modified xsi:type="dcterms:W3CDTF">2015-12-03T01:50:00Z</dcterms:modified>
</cp:coreProperties>
</file>